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BF06F" w14:textId="3AF85578" w:rsidR="001E239D" w:rsidRDefault="003C5815" w:rsidP="004D0A9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3BC7AC" wp14:editId="18570A3D">
            <wp:simplePos x="0" y="0"/>
            <wp:positionH relativeFrom="margin">
              <wp:posOffset>-428625</wp:posOffset>
            </wp:positionH>
            <wp:positionV relativeFrom="paragraph">
              <wp:posOffset>-228600</wp:posOffset>
            </wp:positionV>
            <wp:extent cx="923925" cy="923925"/>
            <wp:effectExtent l="0" t="0" r="9525" b="9525"/>
            <wp:wrapNone/>
            <wp:docPr id="28445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2F53C" wp14:editId="47F0B5C3">
                <wp:simplePos x="0" y="0"/>
                <wp:positionH relativeFrom="margin">
                  <wp:posOffset>866775</wp:posOffset>
                </wp:positionH>
                <wp:positionV relativeFrom="paragraph">
                  <wp:posOffset>-873125</wp:posOffset>
                </wp:positionV>
                <wp:extent cx="1828800" cy="1828800"/>
                <wp:effectExtent l="0" t="0" r="0" b="3175"/>
                <wp:wrapNone/>
                <wp:docPr id="1105863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B88CB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begin"/>
                            </w:r>
                            <w:r w:rsidRPr="004D0A9B">
                              <w:rPr>
                                <w:noProof/>
                              </w:rPr>
                              <w:instrText>HYPERLINK "file:///C:\\Users\\LENOVO\\Desktop\\%23WEB\\index.html"</w:instrText>
                            </w:r>
                            <w:r w:rsidRPr="004D0A9B">
                              <w:rPr>
                                <w:noProof/>
                              </w:rPr>
                            </w:r>
                            <w:r w:rsidRPr="004D0A9B">
                              <w:rPr>
                                <w:noProof/>
                              </w:rPr>
                              <w:fldChar w:fldCharType="separate"/>
                            </w:r>
                          </w:p>
                          <w:p w14:paraId="1F5B953C" w14:textId="77777777" w:rsidR="004D0A9B" w:rsidRPr="004D0A9B" w:rsidRDefault="004D0A9B" w:rsidP="004D0A9B">
                            <w:pPr>
                              <w:pStyle w:val="Title"/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0A9B">
                              <w:rPr>
                                <w:rStyle w:val="Hyperlink"/>
                                <w:b/>
                                <w:bCs/>
                                <w:noProof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ri Lanka Road Trip Partner</w:t>
                            </w:r>
                          </w:p>
                          <w:p w14:paraId="1778EF33" w14:textId="0E356038" w:rsidR="004D0A9B" w:rsidRPr="001A319F" w:rsidRDefault="004D0A9B" w:rsidP="001A319F">
                            <w:pPr>
                              <w:pStyle w:val="Title"/>
                              <w:jc w:val="center"/>
                              <w:rPr>
                                <w:rFonts w:eastAsiaTheme="minorHAnsi"/>
                                <w:noProof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4D0A9B">
                              <w:rPr>
                                <w:noProof/>
                              </w:rPr>
                              <w:fldChar w:fldCharType="end"/>
                            </w:r>
                            <w:r w:rsidR="001A319F" w:rsidRPr="001A319F">
                              <w:rPr>
                                <w:noProof/>
                                <w:sz w:val="32"/>
                                <w:szCs w:val="32"/>
                              </w:rPr>
                              <w:t>Explore Sri Lanka with us and create unforgettable mem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2F5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25pt;margin-top:-68.75pt;width:2in;height:2in;z-index:-251654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" filled="f" stroked="f">
                <v:textbox style="mso-fit-shape-to-text:t">
                  <w:txbxContent>
                    <w:p w14:paraId="341B88CB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noProof/>
                        </w:rPr>
                        <w:fldChar w:fldCharType="begin"/>
                      </w:r>
                      <w:r w:rsidRPr="004D0A9B">
                        <w:rPr>
                          <w:noProof/>
                        </w:rPr>
                        <w:instrText>HYPERLINK "file:///C:\\Users\\LENOVO\\Desktop\\%23WEB\\index.html"</w:instrText>
                      </w:r>
                      <w:r w:rsidRPr="004D0A9B">
                        <w:rPr>
                          <w:noProof/>
                        </w:rPr>
                      </w:r>
                      <w:r w:rsidRPr="004D0A9B">
                        <w:rPr>
                          <w:noProof/>
                        </w:rPr>
                        <w:fldChar w:fldCharType="separate"/>
                      </w:r>
                    </w:p>
                    <w:p w14:paraId="1F5B953C" w14:textId="77777777" w:rsidR="004D0A9B" w:rsidRPr="004D0A9B" w:rsidRDefault="004D0A9B" w:rsidP="004D0A9B">
                      <w:pPr>
                        <w:pStyle w:val="Title"/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0A9B">
                        <w:rPr>
                          <w:rStyle w:val="Hyperlink"/>
                          <w:b/>
                          <w:bCs/>
                          <w:noProof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ri Lanka Road Trip Partner</w:t>
                      </w:r>
                    </w:p>
                    <w:p w14:paraId="1778EF33" w14:textId="0E356038" w:rsidR="004D0A9B" w:rsidRPr="001A319F" w:rsidRDefault="004D0A9B" w:rsidP="001A319F">
                      <w:pPr>
                        <w:pStyle w:val="Title"/>
                        <w:jc w:val="center"/>
                        <w:rPr>
                          <w:rFonts w:eastAsiaTheme="minorHAnsi"/>
                          <w:noProof/>
                          <w:spacing w:val="0"/>
                          <w:sz w:val="32"/>
                          <w:szCs w:val="32"/>
                        </w:rPr>
                      </w:pPr>
                      <w:r w:rsidRPr="004D0A9B">
                        <w:rPr>
                          <w:noProof/>
                        </w:rPr>
                        <w:fldChar w:fldCharType="end"/>
                      </w:r>
                      <w:r w:rsidR="001A319F" w:rsidRPr="001A319F">
                        <w:rPr>
                          <w:noProof/>
                          <w:sz w:val="32"/>
                          <w:szCs w:val="32"/>
                        </w:rPr>
                        <w:t>Explore Sri Lanka with us and create unforgettable memo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A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C537" wp14:editId="7183D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79608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7D9B8" w14:textId="51AB1BBC" w:rsidR="004D0A9B" w:rsidRPr="004D0A9B" w:rsidRDefault="004D0A9B" w:rsidP="004D0A9B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C537" 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3B7D9B8" w14:textId="51AB1BBC" w:rsidR="004D0A9B" w:rsidRPr="004D0A9B" w:rsidRDefault="004D0A9B" w:rsidP="004D0A9B">
                      <w:pPr>
                        <w:jc w:val="center"/>
                        <w:rPr>
                          <w:rFonts w:eastAsiaTheme="minorHAnsi"/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A9B">
        <w:tab/>
      </w:r>
    </w:p>
    <w:p w14:paraId="5B28FF82" w14:textId="77777777" w:rsidR="00E35D3E" w:rsidRDefault="00E35D3E" w:rsidP="001A319F">
      <w:pPr>
        <w:tabs>
          <w:tab w:val="center" w:pos="4680"/>
        </w:tabs>
        <w:spacing w:after="160" w:line="278" w:lineRule="auto"/>
      </w:pPr>
    </w:p>
    <w:p w14:paraId="5C6C2400" w14:textId="0FA27E57" w:rsidR="003537FE" w:rsidRPr="003537FE" w:rsidRDefault="003537FE">
      <w:pPr>
        <w:spacing w:after="160" w:line="278" w:lineRule="auto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0A2B2C9" wp14:editId="626DB5D4">
            <wp:simplePos x="0" y="0"/>
            <wp:positionH relativeFrom="margin">
              <wp:align>right</wp:align>
            </wp:positionH>
            <wp:positionV relativeFrom="paragraph">
              <wp:posOffset>5168265</wp:posOffset>
            </wp:positionV>
            <wp:extent cx="3020984" cy="1695450"/>
            <wp:effectExtent l="133350" t="76200" r="84455" b="133350"/>
            <wp:wrapNone/>
            <wp:docPr id="13324607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84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4B1B9F" wp14:editId="49D202AB">
                <wp:simplePos x="0" y="0"/>
                <wp:positionH relativeFrom="margin">
                  <wp:align>left</wp:align>
                </wp:positionH>
                <wp:positionV relativeFrom="paragraph">
                  <wp:posOffset>3917315</wp:posOffset>
                </wp:positionV>
                <wp:extent cx="2360930" cy="1404620"/>
                <wp:effectExtent l="0" t="0" r="22860" b="16510"/>
                <wp:wrapSquare wrapText="bothSides"/>
                <wp:docPr id="817088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938A" w14:textId="23AED411" w:rsidR="009C53D5" w:rsidRPr="009C53D5" w:rsidRDefault="003537FE" w:rsidP="009C53D5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2</w:t>
                            </w:r>
                            <w:r w:rsidR="009C53D5"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</w:t>
                            </w:r>
                            <w:proofErr w:type="spellStart"/>
                            <w:r w:rsidR="009C53D5"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Anuradapura</w:t>
                            </w:r>
                            <w:proofErr w:type="spellEnd"/>
                          </w:p>
                          <w:p w14:paraId="6CB5D9B1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Anuradhapura is one of the ancient capitals of Sri Lanka, renowned for its well-preserved ruins of ancient Sri Lankan civilization.</w:t>
                            </w:r>
                          </w:p>
                          <w:p w14:paraId="176D3CDC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4C48A94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Sri Maha Bodhi Tree</w:t>
                            </w:r>
                          </w:p>
                          <w:p w14:paraId="1305349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Sightseeing The Ancient </w:t>
                            </w:r>
                            <w:proofErr w:type="gram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ruined</w:t>
                            </w:r>
                            <w:proofErr w:type="gram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City</w:t>
                            </w:r>
                          </w:p>
                          <w:p w14:paraId="49C07DF8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Isurumuniy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78AD747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</w:t>
                            </w:r>
                            <w:proofErr w:type="gram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In</w:t>
                            </w:r>
                            <w:proofErr w:type="gram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Wilpattu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315B316F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Mihintale</w:t>
                            </w:r>
                            <w:proofErr w:type="spellEnd"/>
                          </w:p>
                          <w:p w14:paraId="12844E90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Avukan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Buddha Statue</w:t>
                            </w:r>
                          </w:p>
                          <w:p w14:paraId="4C33DCF2" w14:textId="1941D3BE" w:rsidR="009C53D5" w:rsidRDefault="009C53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1B9F" id="Text Box 2" o:spid="_x0000_s1028" type="#_x0000_t202" style="position:absolute;margin-left:0;margin-top:308.45pt;width:185.9pt;height:110.6pt;z-index:2516940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Aor91H3AAAAAgBAAAPAAAAAAAAAAAAAAAAAG8EAABkcnMvZG93bnJldi54bWxQSwUGAAAAAAQA&#10;BADzAAAAeAUAAAAA&#10;">
                <v:textbox style="mso-fit-shape-to-text:t">
                  <w:txbxContent>
                    <w:p w14:paraId="36F1938A" w14:textId="23AED411" w:rsidR="009C53D5" w:rsidRPr="009C53D5" w:rsidRDefault="003537FE" w:rsidP="009C53D5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2</w:t>
                      </w:r>
                      <w:r w:rsidR="009C53D5"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</w:t>
                      </w:r>
                      <w:proofErr w:type="spellStart"/>
                      <w:r w:rsidR="009C53D5"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Anuradapura</w:t>
                      </w:r>
                      <w:proofErr w:type="spellEnd"/>
                    </w:p>
                    <w:p w14:paraId="6CB5D9B1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Anuradhapura is one of the ancient capitals of Sri Lanka, renowned for its well-preserved ruins of ancient Sri Lankan civilization.</w:t>
                      </w:r>
                    </w:p>
                    <w:p w14:paraId="176D3CDC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4C48A94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Sri Maha Bodhi Tree</w:t>
                      </w:r>
                    </w:p>
                    <w:p w14:paraId="1305349F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Sightseeing The Ancient </w:t>
                      </w:r>
                      <w:proofErr w:type="gramStart"/>
                      <w:r w:rsidRPr="009C53D5">
                        <w:rPr>
                          <w:rFonts w:ascii="Roboto" w:hAnsi="Roboto"/>
                          <w:color w:val="444444"/>
                        </w:rPr>
                        <w:t>ruined</w:t>
                      </w:r>
                      <w:proofErr w:type="gram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City</w:t>
                      </w:r>
                    </w:p>
                    <w:p w14:paraId="49C07DF8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Isurumuniy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78AD747F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Go on a Jeep Safari </w:t>
                      </w:r>
                      <w:proofErr w:type="gramStart"/>
                      <w:r w:rsidRPr="009C53D5">
                        <w:rPr>
                          <w:rFonts w:ascii="Roboto" w:hAnsi="Roboto"/>
                          <w:color w:val="444444"/>
                        </w:rPr>
                        <w:t>In</w:t>
                      </w:r>
                      <w:proofErr w:type="gram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Wilpattu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315B316F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Mihintale</w:t>
                      </w:r>
                      <w:proofErr w:type="spellEnd"/>
                    </w:p>
                    <w:p w14:paraId="12844E90" w14:textId="77777777" w:rsidR="009C53D5" w:rsidRPr="009C53D5" w:rsidRDefault="009C53D5" w:rsidP="009C53D5">
                      <w:pPr>
                        <w:numPr>
                          <w:ilvl w:val="0"/>
                          <w:numId w:val="10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Avukan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Buddha Statue</w:t>
                      </w:r>
                    </w:p>
                    <w:p w14:paraId="4C33DCF2" w14:textId="1941D3BE" w:rsidR="009C53D5" w:rsidRDefault="009C53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007C5605" wp14:editId="1FE14FFE">
            <wp:simplePos x="0" y="0"/>
            <wp:positionH relativeFrom="margin">
              <wp:align>left</wp:align>
            </wp:positionH>
            <wp:positionV relativeFrom="paragraph">
              <wp:posOffset>1539240</wp:posOffset>
            </wp:positionV>
            <wp:extent cx="3004012" cy="1685925"/>
            <wp:effectExtent l="133350" t="76200" r="82550" b="142875"/>
            <wp:wrapNone/>
            <wp:docPr id="11944080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40F0105" wp14:editId="4F822F64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2360930" cy="1404620"/>
                <wp:effectExtent l="0" t="0" r="22860" b="16510"/>
                <wp:wrapSquare wrapText="bothSides"/>
                <wp:docPr id="303069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A66B" w14:textId="5F914937" w:rsidR="003537FE" w:rsidRPr="003537FE" w:rsidRDefault="003537FE" w:rsidP="003537F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 Day - Negombo</w:t>
                            </w:r>
                          </w:p>
                          <w:p w14:paraId="3D434697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Negombo is a vibrant coastal city known for its sandy beaches, bustling fish markets, and colonial architecture.</w:t>
                            </w:r>
                          </w:p>
                          <w:p w14:paraId="58F7E206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38A6F1D9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Negombo Beach</w:t>
                            </w:r>
                          </w:p>
                          <w:p w14:paraId="7798DA5C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Dutch Canal Boat Ride</w:t>
                            </w:r>
                          </w:p>
                          <w:p w14:paraId="3DFDF508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Negombo Fish Market (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Lellam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)</w:t>
                            </w:r>
                          </w:p>
                          <w:p w14:paraId="52AE064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Negombo Night Market</w:t>
                            </w:r>
                          </w:p>
                          <w:p w14:paraId="7932B6FD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St. Mary's Church</w:t>
                            </w:r>
                          </w:p>
                          <w:p w14:paraId="29A2FDC6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Angurukaramull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521E086F" w14:textId="62D9FB79" w:rsidR="003537FE" w:rsidRDefault="003537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F0105" id="_x0000_s1029" type="#_x0000_t202" style="position:absolute;margin-left:134.7pt;margin-top:46.65pt;width:185.9pt;height:110.6pt;z-index:2517032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Pfp+x3AAAAAcBAAAPAAAAAAAAAAAAAAAAAG8EAABkcnMvZG93bnJldi54bWxQSwUGAAAAAAQA&#10;BADzAAAAeAUAAAAA&#10;">
                <v:textbox style="mso-fit-shape-to-text:t">
                  <w:txbxContent>
                    <w:p w14:paraId="4DFEA66B" w14:textId="5F914937" w:rsidR="003537FE" w:rsidRPr="003537FE" w:rsidRDefault="003537FE" w:rsidP="003537F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 Day - Negombo</w:t>
                      </w:r>
                    </w:p>
                    <w:p w14:paraId="3D434697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Negombo is a vibrant coastal city known for its sandy beaches, bustling fish markets, and colonial architecture.</w:t>
                      </w:r>
                    </w:p>
                    <w:p w14:paraId="58F7E206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38A6F1D9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Negombo Beach</w:t>
                      </w:r>
                    </w:p>
                    <w:p w14:paraId="7798DA5C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Dutch Canal Boat Ride</w:t>
                      </w:r>
                    </w:p>
                    <w:p w14:paraId="3DFDF508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Negombo Fish Market (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Lellam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>)</w:t>
                      </w:r>
                    </w:p>
                    <w:p w14:paraId="52AE0640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Negombo Night Market</w:t>
                      </w:r>
                    </w:p>
                    <w:p w14:paraId="7932B6FD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St. Mary's Church</w:t>
                      </w:r>
                    </w:p>
                    <w:p w14:paraId="29A2FDC6" w14:textId="77777777" w:rsidR="003537FE" w:rsidRPr="003537FE" w:rsidRDefault="003537FE" w:rsidP="003537FE">
                      <w:pPr>
                        <w:numPr>
                          <w:ilvl w:val="0"/>
                          <w:numId w:val="13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Angurukaramull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521E086F" w14:textId="62D9FB79" w:rsidR="003537FE" w:rsidRDefault="003537FE"/>
                  </w:txbxContent>
                </v:textbox>
                <w10:wrap type="square" anchorx="margin"/>
              </v:shape>
            </w:pict>
          </mc:Fallback>
        </mc:AlternateContent>
      </w:r>
      <w:r w:rsidR="00E35D3E">
        <w:br w:type="page"/>
      </w:r>
    </w:p>
    <w:p w14:paraId="76958CE9" w14:textId="4D6BDA88" w:rsidR="003537FE" w:rsidRPr="003537FE" w:rsidRDefault="003537FE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95987D" wp14:editId="23F1B99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71725" cy="5191125"/>
                <wp:effectExtent l="0" t="0" r="28575" b="28575"/>
                <wp:wrapSquare wrapText="bothSides"/>
                <wp:docPr id="757650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56FD" w14:textId="6D3353DD" w:rsidR="009C53D5" w:rsidRPr="009C53D5" w:rsidRDefault="003537FE" w:rsidP="009C53D5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3</w:t>
                            </w:r>
                            <w:r w:rsidR="009C53D5" w:rsidRPr="009C53D5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Polonnaruwa</w:t>
                            </w:r>
                          </w:p>
                          <w:p w14:paraId="1910FC95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Polonnaruwa, another ancient capital, is famous for its archaeological sites showcasing the grandeur of medieval Sri Lankan architecture.</w:t>
                            </w:r>
                          </w:p>
                          <w:p w14:paraId="3BB69D59" w14:textId="77777777" w:rsidR="009C53D5" w:rsidRPr="009C53D5" w:rsidRDefault="009C53D5" w:rsidP="009C53D5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7BF222A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Explore the Ancient City of Polonnaruwa</w:t>
                            </w:r>
                          </w:p>
                          <w:p w14:paraId="2A8EA65C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See the Gal Vihara Buddha Statues</w:t>
                            </w:r>
                          </w:p>
                          <w:p w14:paraId="3D90EFFD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the Royal Palace of King Parakramabahu</w:t>
                            </w:r>
                          </w:p>
                          <w:p w14:paraId="7C538B35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Explore the Quadrangle (Sacred Complex)</w:t>
                            </w:r>
                          </w:p>
                          <w:p w14:paraId="2C106957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Discover the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Parakram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Samudra (Sea of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Parakram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)</w:t>
                            </w:r>
                          </w:p>
                          <w:p w14:paraId="0CA5F677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Visit the Archaeological Museum</w:t>
                            </w:r>
                          </w:p>
                          <w:p w14:paraId="55ECEE20" w14:textId="77777777" w:rsidR="009C53D5" w:rsidRPr="009C53D5" w:rsidRDefault="009C53D5" w:rsidP="009C53D5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Wildlife Safari at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or </w:t>
                            </w:r>
                            <w:proofErr w:type="spellStart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9C53D5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073F520F" w14:textId="4560E729" w:rsidR="009C53D5" w:rsidRDefault="009C5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987D" id="_x0000_s1030" type="#_x0000_t202" style="position:absolute;margin-left:135.55pt;margin-top:0;width:186.75pt;height:408.7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">
                <v:textbox>
                  <w:txbxContent>
                    <w:p w14:paraId="4F3756FD" w14:textId="6D3353DD" w:rsidR="009C53D5" w:rsidRPr="009C53D5" w:rsidRDefault="003537FE" w:rsidP="009C53D5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3</w:t>
                      </w:r>
                      <w:r w:rsidR="009C53D5" w:rsidRPr="009C53D5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Polonnaruwa</w:t>
                      </w:r>
                    </w:p>
                    <w:p w14:paraId="1910FC95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Polonnaruwa, another ancient capital, is famous for its archaeological sites showcasing the grandeur of medieval Sri Lankan architecture.</w:t>
                      </w:r>
                    </w:p>
                    <w:p w14:paraId="3BB69D59" w14:textId="77777777" w:rsidR="009C53D5" w:rsidRPr="009C53D5" w:rsidRDefault="009C53D5" w:rsidP="009C53D5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7BF222A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Explore the Ancient City of Polonnaruwa</w:t>
                      </w:r>
                    </w:p>
                    <w:p w14:paraId="2A8EA65C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See the Gal Vihara Buddha Statues</w:t>
                      </w:r>
                    </w:p>
                    <w:p w14:paraId="3D90EFFD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the Royal Palace of King Parakramabahu</w:t>
                      </w:r>
                    </w:p>
                    <w:p w14:paraId="7C538B35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Explore the Quadrangle (Sacred Complex)</w:t>
                      </w:r>
                    </w:p>
                    <w:p w14:paraId="2C106957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Discover the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Parakram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Samudra (Sea of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Parakram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>)</w:t>
                      </w:r>
                    </w:p>
                    <w:p w14:paraId="0CA5F677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>Visit the Archaeological Museum</w:t>
                      </w:r>
                    </w:p>
                    <w:p w14:paraId="55ECEE20" w14:textId="77777777" w:rsidR="009C53D5" w:rsidRPr="009C53D5" w:rsidRDefault="009C53D5" w:rsidP="009C53D5">
                      <w:pPr>
                        <w:numPr>
                          <w:ilvl w:val="0"/>
                          <w:numId w:val="1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Go on a Wildlife Safari at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or </w:t>
                      </w:r>
                      <w:proofErr w:type="spellStart"/>
                      <w:r w:rsidRPr="009C53D5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9C53D5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073F520F" w14:textId="4560E729" w:rsidR="009C53D5" w:rsidRDefault="009C53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55C8437" wp14:editId="4E2B54D1">
            <wp:simplePos x="0" y="0"/>
            <wp:positionH relativeFrom="margin">
              <wp:align>left</wp:align>
            </wp:positionH>
            <wp:positionV relativeFrom="paragraph">
              <wp:posOffset>1056640</wp:posOffset>
            </wp:positionV>
            <wp:extent cx="3004012" cy="1685925"/>
            <wp:effectExtent l="133350" t="76200" r="82550" b="142875"/>
            <wp:wrapNone/>
            <wp:docPr id="19542491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213958B6" wp14:editId="21AA1B55">
            <wp:simplePos x="0" y="0"/>
            <wp:positionH relativeFrom="margin">
              <wp:align>right</wp:align>
            </wp:positionH>
            <wp:positionV relativeFrom="paragraph">
              <wp:posOffset>5724525</wp:posOffset>
            </wp:positionV>
            <wp:extent cx="2987040" cy="1676400"/>
            <wp:effectExtent l="114300" t="76200" r="80010" b="133350"/>
            <wp:wrapNone/>
            <wp:docPr id="11595907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4D421FB" wp14:editId="49938898">
                <wp:simplePos x="0" y="0"/>
                <wp:positionH relativeFrom="margin">
                  <wp:align>left</wp:align>
                </wp:positionH>
                <wp:positionV relativeFrom="paragraph">
                  <wp:posOffset>3745230</wp:posOffset>
                </wp:positionV>
                <wp:extent cx="2360930" cy="1404620"/>
                <wp:effectExtent l="0" t="0" r="22860" b="10795"/>
                <wp:wrapSquare wrapText="bothSides"/>
                <wp:docPr id="616908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6510" w14:textId="0F6CC161" w:rsidR="003537FE" w:rsidRPr="003537FE" w:rsidRDefault="003537FE" w:rsidP="003537F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4 Day - Trincomalee</w:t>
                            </w:r>
                          </w:p>
                          <w:p w14:paraId="5C39119E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 xml:space="preserve">Trincomalee is a port city known for its natural harbor, beautiful beaches, and the historic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Koneswaram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 xml:space="preserve"> Temple.</w:t>
                            </w:r>
                          </w:p>
                          <w:p w14:paraId="1465CF84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20D6AAC2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Relax a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Nilaveli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Beach</w:t>
                            </w:r>
                          </w:p>
                          <w:p w14:paraId="6661A9F8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Pigeon Island National Park</w:t>
                            </w:r>
                          </w:p>
                          <w:p w14:paraId="4BC27299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Fort Frederick</w:t>
                            </w:r>
                          </w:p>
                          <w:p w14:paraId="7DB339CF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Koneswaram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5FBDBF6C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Spot Blue Whales &amp; Dolphins</w:t>
                            </w:r>
                          </w:p>
                          <w:p w14:paraId="0D656A94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Swim at Marble Beach</w:t>
                            </w:r>
                          </w:p>
                          <w:p w14:paraId="06B6692A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the Hot Water Springs at Kanniya</w:t>
                            </w:r>
                          </w:p>
                          <w:p w14:paraId="1EED28FB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Watch the Sunset at Dutch Bay</w:t>
                            </w:r>
                          </w:p>
                          <w:p w14:paraId="3CFCD4E7" w14:textId="4D63F9A3" w:rsidR="003537FE" w:rsidRDefault="003537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421FB" id="_x0000_s1031" type="#_x0000_t202" style="position:absolute;margin-left:0;margin-top:294.9pt;width:185.9pt;height:110.6pt;z-index:2517084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">
                <v:textbox style="mso-fit-shape-to-text:t">
                  <w:txbxContent>
                    <w:p w14:paraId="6BB36510" w14:textId="0F6CC161" w:rsidR="003537FE" w:rsidRPr="003537FE" w:rsidRDefault="003537FE" w:rsidP="003537F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4 Day - Trincomalee</w:t>
                      </w:r>
                    </w:p>
                    <w:p w14:paraId="5C39119E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 xml:space="preserve">Trincomalee is a port city known for its natural harbor, beautiful beaches, and the historic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Koneswaram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 xml:space="preserve"> Temple.</w:t>
                      </w:r>
                    </w:p>
                    <w:p w14:paraId="1465CF84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20D6AAC2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Relax a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Nilaveli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Beach</w:t>
                      </w:r>
                    </w:p>
                    <w:p w14:paraId="6661A9F8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Pigeon Island National Park</w:t>
                      </w:r>
                    </w:p>
                    <w:p w14:paraId="4BC27299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Fort Frederick</w:t>
                      </w:r>
                    </w:p>
                    <w:p w14:paraId="7DB339CF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Koneswaram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5FBDBF6C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Spot Blue Whales &amp; Dolphins</w:t>
                      </w:r>
                    </w:p>
                    <w:p w14:paraId="0D656A94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Swim at Marble Beach</w:t>
                      </w:r>
                    </w:p>
                    <w:p w14:paraId="06B6692A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the Hot Water Springs at Kanniya</w:t>
                      </w:r>
                    </w:p>
                    <w:p w14:paraId="1EED28FB" w14:textId="77777777" w:rsidR="003537FE" w:rsidRPr="003537FE" w:rsidRDefault="003537FE" w:rsidP="003537FE">
                      <w:pPr>
                        <w:numPr>
                          <w:ilvl w:val="0"/>
                          <w:numId w:val="14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Watch the Sunset at Dutch Bay</w:t>
                      </w:r>
                    </w:p>
                    <w:p w14:paraId="3CFCD4E7" w14:textId="4D63F9A3" w:rsidR="003537FE" w:rsidRDefault="003537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79ED863E" wp14:editId="49262846">
            <wp:simplePos x="0" y="0"/>
            <wp:positionH relativeFrom="margin">
              <wp:posOffset>333375</wp:posOffset>
            </wp:positionH>
            <wp:positionV relativeFrom="paragraph">
              <wp:posOffset>-5077460</wp:posOffset>
            </wp:positionV>
            <wp:extent cx="3003550" cy="1685925"/>
            <wp:effectExtent l="133350" t="76200" r="82550" b="142875"/>
            <wp:wrapNone/>
            <wp:docPr id="2060723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7FE">
        <w:br w:type="page"/>
      </w:r>
    </w:p>
    <w:p w14:paraId="00347A36" w14:textId="690A0AF8" w:rsidR="009C53D5" w:rsidRDefault="009C53D5">
      <w:pPr>
        <w:spacing w:after="160" w:line="278" w:lineRule="auto"/>
      </w:pPr>
    </w:p>
    <w:p w14:paraId="54AF6A46" w14:textId="7E6B20EA" w:rsidR="009C53D5" w:rsidRDefault="009C53D5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A60EB" wp14:editId="53DEF83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9B39" w14:textId="711E9F29" w:rsidR="004D0A9B" w:rsidRPr="004D0A9B" w:rsidRDefault="003537FE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5</w:t>
                            </w:r>
                            <w:r w:rsidR="004D0A9B"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Sigiriya</w:t>
                            </w:r>
                          </w:p>
                          <w:p w14:paraId="2CF29786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Sigiriya, also known as Lion Rock, is an ancient rock fortress and palace ruin, offering panoramic views and intricate frescoes.</w:t>
                            </w:r>
                          </w:p>
                          <w:p w14:paraId="71ABC3E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65872EB0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Climb Sigiriya Rock Fortress</w:t>
                            </w:r>
                          </w:p>
                          <w:p w14:paraId="0E16F19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Climb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Piduranga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Rock</w:t>
                            </w:r>
                          </w:p>
                          <w:p w14:paraId="213E73DD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Dambulla Cave Temple</w:t>
                            </w:r>
                          </w:p>
                          <w:p w14:paraId="73EFA87E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Go on a Village Safari</w:t>
                            </w:r>
                          </w:p>
                          <w:p w14:paraId="4C1FE75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on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/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7EFB520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yurvedic massage treatments</w:t>
                            </w:r>
                          </w:p>
                          <w:p w14:paraId="61DD13B8" w14:textId="203CC917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A60EB" id="_x0000_s1032" type="#_x0000_t202" style="position:absolute;margin-left:134.7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M/X&#10;grg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14FF9B39" w14:textId="711E9F29" w:rsidR="004D0A9B" w:rsidRPr="004D0A9B" w:rsidRDefault="003537FE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5</w:t>
                      </w:r>
                      <w:r w:rsidR="004D0A9B"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Sigiriya</w:t>
                      </w:r>
                    </w:p>
                    <w:p w14:paraId="2CF29786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Sigiriya, also known as Lion Rock, is an ancient rock fortress and palace ruin, offering panoramic views and intricate frescoes.</w:t>
                      </w:r>
                    </w:p>
                    <w:p w14:paraId="71ABC3E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65872EB0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Climb Sigiriya Rock Fortress</w:t>
                      </w:r>
                    </w:p>
                    <w:p w14:paraId="0E16F19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Climb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Piduranga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Rock</w:t>
                      </w:r>
                    </w:p>
                    <w:p w14:paraId="213E73DD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Dambulla Cave Temple</w:t>
                      </w:r>
                    </w:p>
                    <w:p w14:paraId="73EFA87E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Go on a Village Safari</w:t>
                      </w:r>
                    </w:p>
                    <w:p w14:paraId="4C1FE75A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Go on a jeep Safari on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/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7EFB5204" w14:textId="77777777" w:rsidR="004D0A9B" w:rsidRPr="004D0A9B" w:rsidRDefault="004D0A9B" w:rsidP="004D0A9B">
                      <w:pPr>
                        <w:numPr>
                          <w:ilvl w:val="0"/>
                          <w:numId w:val="1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Ayurvedic massage treatments</w:t>
                      </w:r>
                    </w:p>
                    <w:p w14:paraId="61DD13B8" w14:textId="203CC917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</w:p>
    <w:p w14:paraId="5F11F1BF" w14:textId="57D5FC04" w:rsidR="005E2D8D" w:rsidRDefault="005E2D8D">
      <w:pPr>
        <w:spacing w:after="160" w:line="278" w:lineRule="auto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115264F" wp14:editId="0DFA3C5D">
            <wp:simplePos x="0" y="0"/>
            <wp:positionH relativeFrom="margin">
              <wp:align>right</wp:align>
            </wp:positionH>
            <wp:positionV relativeFrom="paragraph">
              <wp:posOffset>5020310</wp:posOffset>
            </wp:positionV>
            <wp:extent cx="2953096" cy="1657350"/>
            <wp:effectExtent l="133350" t="76200" r="76200" b="133350"/>
            <wp:wrapNone/>
            <wp:docPr id="14628461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96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D27A7EC" wp14:editId="1745E32C">
                <wp:simplePos x="0" y="0"/>
                <wp:positionH relativeFrom="margin">
                  <wp:align>left</wp:align>
                </wp:positionH>
                <wp:positionV relativeFrom="paragraph">
                  <wp:posOffset>3476625</wp:posOffset>
                </wp:positionV>
                <wp:extent cx="2360930" cy="1404620"/>
                <wp:effectExtent l="0" t="0" r="22860" b="23495"/>
                <wp:wrapSquare wrapText="bothSides"/>
                <wp:docPr id="1718077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62E0" w14:textId="1AF9D6EE" w:rsidR="005E2D8D" w:rsidRPr="005E2D8D" w:rsidRDefault="005E2D8D" w:rsidP="005E2D8D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5E2D8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6 Day - Dambulla</w:t>
                            </w:r>
                          </w:p>
                          <w:p w14:paraId="09A5292F" w14:textId="77777777" w:rsidR="005E2D8D" w:rsidRPr="005E2D8D" w:rsidRDefault="005E2D8D" w:rsidP="005E2D8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Dambulla is renowned for its cave temple complex, the largest and best-preserved in Sri Lanka, adorned with Buddhist mural paintings and statues.</w:t>
                            </w:r>
                          </w:p>
                          <w:p w14:paraId="2029A2A7" w14:textId="77777777" w:rsidR="005E2D8D" w:rsidRPr="005E2D8D" w:rsidRDefault="005E2D8D" w:rsidP="005E2D8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851AB71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Visit Dambulla Cave Temple (Golden Temple)</w:t>
                            </w:r>
                          </w:p>
                          <w:p w14:paraId="702B18E4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visit Golden Buddha Statue</w:t>
                            </w:r>
                          </w:p>
                          <w:p w14:paraId="4066D2FF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Go on a Village Safari</w:t>
                            </w:r>
                          </w:p>
                          <w:p w14:paraId="43B95754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Go on a jeep Safari on </w:t>
                            </w:r>
                            <w:proofErr w:type="spellStart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Minneriya</w:t>
                            </w:r>
                            <w:proofErr w:type="spellEnd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 / </w:t>
                            </w:r>
                            <w:proofErr w:type="spellStart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Kaudulla</w:t>
                            </w:r>
                            <w:proofErr w:type="spellEnd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 National Park</w:t>
                            </w:r>
                          </w:p>
                          <w:p w14:paraId="3858116D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Visit Local </w:t>
                            </w:r>
                            <w:proofErr w:type="spellStart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Marcket</w:t>
                            </w:r>
                            <w:proofErr w:type="spellEnd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 (Dambulla Economic Center)</w:t>
                            </w:r>
                          </w:p>
                          <w:p w14:paraId="7A0C47B2" w14:textId="4E7C8B53" w:rsidR="005E2D8D" w:rsidRDefault="005E2D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7A7EC" id="_x0000_s1033" type="#_x0000_t202" style="position:absolute;margin-left:0;margin-top:273.75pt;width:185.9pt;height:110.6pt;z-index:2517176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LmupTHdAAAACAEAAA8AAAAAAAAAAAAAAAAAcAQAAGRycy9kb3ducmV2LnhtbFBLBQYAAAAA&#10;BAAEAPMAAAB6BQAAAAA=&#10;">
                <v:textbox style="mso-fit-shape-to-text:t">
                  <w:txbxContent>
                    <w:p w14:paraId="747362E0" w14:textId="1AF9D6EE" w:rsidR="005E2D8D" w:rsidRPr="005E2D8D" w:rsidRDefault="005E2D8D" w:rsidP="005E2D8D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5E2D8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6 Day - Dambulla</w:t>
                      </w:r>
                    </w:p>
                    <w:p w14:paraId="09A5292F" w14:textId="77777777" w:rsidR="005E2D8D" w:rsidRPr="005E2D8D" w:rsidRDefault="005E2D8D" w:rsidP="005E2D8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Dambulla is renowned for its cave temple complex, the largest and best-preserved in Sri Lanka, adorned with Buddhist mural paintings and statues.</w:t>
                      </w:r>
                    </w:p>
                    <w:p w14:paraId="2029A2A7" w14:textId="77777777" w:rsidR="005E2D8D" w:rsidRPr="005E2D8D" w:rsidRDefault="005E2D8D" w:rsidP="005E2D8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851AB71" w14:textId="77777777" w:rsidR="005E2D8D" w:rsidRPr="005E2D8D" w:rsidRDefault="005E2D8D" w:rsidP="005E2D8D">
                      <w:pPr>
                        <w:numPr>
                          <w:ilvl w:val="0"/>
                          <w:numId w:val="1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Visit Dambulla Cave Temple (Golden Temple)</w:t>
                      </w:r>
                    </w:p>
                    <w:p w14:paraId="702B18E4" w14:textId="77777777" w:rsidR="005E2D8D" w:rsidRPr="005E2D8D" w:rsidRDefault="005E2D8D" w:rsidP="005E2D8D">
                      <w:pPr>
                        <w:numPr>
                          <w:ilvl w:val="0"/>
                          <w:numId w:val="1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visit Golden Buddha Statue</w:t>
                      </w:r>
                    </w:p>
                    <w:p w14:paraId="4066D2FF" w14:textId="77777777" w:rsidR="005E2D8D" w:rsidRPr="005E2D8D" w:rsidRDefault="005E2D8D" w:rsidP="005E2D8D">
                      <w:pPr>
                        <w:numPr>
                          <w:ilvl w:val="0"/>
                          <w:numId w:val="1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Go on a Village Safari</w:t>
                      </w:r>
                    </w:p>
                    <w:p w14:paraId="43B95754" w14:textId="77777777" w:rsidR="005E2D8D" w:rsidRPr="005E2D8D" w:rsidRDefault="005E2D8D" w:rsidP="005E2D8D">
                      <w:pPr>
                        <w:numPr>
                          <w:ilvl w:val="0"/>
                          <w:numId w:val="1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Go on a jeep Safari on </w:t>
                      </w:r>
                      <w:proofErr w:type="spellStart"/>
                      <w:r w:rsidRPr="005E2D8D">
                        <w:rPr>
                          <w:rFonts w:ascii="Roboto" w:hAnsi="Roboto"/>
                          <w:color w:val="444444"/>
                        </w:rPr>
                        <w:t>Minneriya</w:t>
                      </w:r>
                      <w:proofErr w:type="spellEnd"/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 / </w:t>
                      </w:r>
                      <w:proofErr w:type="spellStart"/>
                      <w:r w:rsidRPr="005E2D8D">
                        <w:rPr>
                          <w:rFonts w:ascii="Roboto" w:hAnsi="Roboto"/>
                          <w:color w:val="444444"/>
                        </w:rPr>
                        <w:t>Kaudulla</w:t>
                      </w:r>
                      <w:proofErr w:type="spellEnd"/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 National Park</w:t>
                      </w:r>
                    </w:p>
                    <w:p w14:paraId="3858116D" w14:textId="77777777" w:rsidR="005E2D8D" w:rsidRPr="005E2D8D" w:rsidRDefault="005E2D8D" w:rsidP="005E2D8D">
                      <w:pPr>
                        <w:numPr>
                          <w:ilvl w:val="0"/>
                          <w:numId w:val="17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Visit Local </w:t>
                      </w:r>
                      <w:proofErr w:type="spellStart"/>
                      <w:r w:rsidRPr="005E2D8D">
                        <w:rPr>
                          <w:rFonts w:ascii="Roboto" w:hAnsi="Roboto"/>
                          <w:color w:val="444444"/>
                        </w:rPr>
                        <w:t>Marcket</w:t>
                      </w:r>
                      <w:proofErr w:type="spellEnd"/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 (Dambulla Economic Center)</w:t>
                      </w:r>
                    </w:p>
                    <w:p w14:paraId="7A0C47B2" w14:textId="4E7C8B53" w:rsidR="005E2D8D" w:rsidRDefault="005E2D8D"/>
                  </w:txbxContent>
                </v:textbox>
                <w10:wrap type="square" anchorx="margin"/>
              </v:shape>
            </w:pict>
          </mc:Fallback>
        </mc:AlternateContent>
      </w:r>
      <w:r w:rsidR="009C53D5">
        <w:rPr>
          <w:noProof/>
        </w:rPr>
        <w:drawing>
          <wp:anchor distT="0" distB="0" distL="114300" distR="114300" simplePos="0" relativeHeight="251671552" behindDoc="1" locked="0" layoutInCell="1" allowOverlap="1" wp14:anchorId="3CB25204" wp14:editId="633E2FB3">
            <wp:simplePos x="0" y="0"/>
            <wp:positionH relativeFrom="margin">
              <wp:align>left</wp:align>
            </wp:positionH>
            <wp:positionV relativeFrom="paragraph">
              <wp:posOffset>796290</wp:posOffset>
            </wp:positionV>
            <wp:extent cx="2953096" cy="1657350"/>
            <wp:effectExtent l="133350" t="76200" r="76200" b="133350"/>
            <wp:wrapNone/>
            <wp:docPr id="1373703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96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D5">
        <w:br w:type="page"/>
      </w:r>
    </w:p>
    <w:p w14:paraId="741BF45B" w14:textId="42FE5571" w:rsidR="005E2D8D" w:rsidRDefault="005E2D8D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220BA3A" wp14:editId="5EA2B8FC">
                <wp:simplePos x="0" y="0"/>
                <wp:positionH relativeFrom="margin">
                  <wp:align>left</wp:align>
                </wp:positionH>
                <wp:positionV relativeFrom="paragraph">
                  <wp:posOffset>4402455</wp:posOffset>
                </wp:positionV>
                <wp:extent cx="2360930" cy="1404620"/>
                <wp:effectExtent l="0" t="0" r="22860" b="12065"/>
                <wp:wrapSquare wrapText="bothSides"/>
                <wp:docPr id="1030270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4889" w14:textId="611B7FDC" w:rsidR="005E2D8D" w:rsidRPr="005E2D8D" w:rsidRDefault="005E2D8D" w:rsidP="005E2D8D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5E2D8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8 Day - Nuwara-</w:t>
                            </w:r>
                            <w:proofErr w:type="spellStart"/>
                            <w:r w:rsidRPr="005E2D8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eliya</w:t>
                            </w:r>
                            <w:proofErr w:type="spellEnd"/>
                          </w:p>
                          <w:p w14:paraId="7BF5A375" w14:textId="77777777" w:rsidR="005E2D8D" w:rsidRPr="005E2D8D" w:rsidRDefault="005E2D8D" w:rsidP="005E2D8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Nuwara Eliya, often referred to as "Little England," is known for its cool climate, tea plantations, and colonial-era architecture.</w:t>
                            </w:r>
                          </w:p>
                          <w:p w14:paraId="198CC1CF" w14:textId="77777777" w:rsidR="005E2D8D" w:rsidRPr="005E2D8D" w:rsidRDefault="005E2D8D" w:rsidP="005E2D8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47F3D0E1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Experience </w:t>
                            </w:r>
                            <w:proofErr w:type="spellStart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Ramboda</w:t>
                            </w:r>
                            <w:proofErr w:type="spellEnd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 Falls</w:t>
                            </w:r>
                          </w:p>
                          <w:p w14:paraId="6FA127CB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Visit Tea Factory</w:t>
                            </w:r>
                          </w:p>
                          <w:p w14:paraId="148091B5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Visit Seetha Amman Kovil/</w:t>
                            </w:r>
                          </w:p>
                          <w:p w14:paraId="23628314" w14:textId="3AFD9EA7" w:rsidR="005E2D8D" w:rsidRPr="005E2D8D" w:rsidRDefault="005E2D8D" w:rsidP="005E2D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Haggala</w:t>
                            </w:r>
                            <w:proofErr w:type="spellEnd"/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 </w:t>
                            </w: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Botanical</w:t>
                            </w: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 xml:space="preserve"> Garden</w:t>
                            </w:r>
                          </w:p>
                          <w:p w14:paraId="154B6432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Jeep Ride on Moon-Plains</w:t>
                            </w:r>
                          </w:p>
                          <w:p w14:paraId="084F820C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Visit Post Office (A colonial-era Tudor-style building.)</w:t>
                            </w:r>
                          </w:p>
                          <w:p w14:paraId="3C6C95CF" w14:textId="09496E5C" w:rsidR="005E2D8D" w:rsidRDefault="005E2D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0BA3A" id="_x0000_s1034" type="#_x0000_t202" style="position:absolute;margin-left:0;margin-top:346.65pt;width:185.9pt;height:110.6pt;z-index:2517207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">
                <v:textbox style="mso-fit-shape-to-text:t">
                  <w:txbxContent>
                    <w:p w14:paraId="79924889" w14:textId="611B7FDC" w:rsidR="005E2D8D" w:rsidRPr="005E2D8D" w:rsidRDefault="005E2D8D" w:rsidP="005E2D8D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5E2D8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8 Day - Nuwara-</w:t>
                      </w:r>
                      <w:proofErr w:type="spellStart"/>
                      <w:r w:rsidRPr="005E2D8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eliya</w:t>
                      </w:r>
                      <w:proofErr w:type="spellEnd"/>
                    </w:p>
                    <w:p w14:paraId="7BF5A375" w14:textId="77777777" w:rsidR="005E2D8D" w:rsidRPr="005E2D8D" w:rsidRDefault="005E2D8D" w:rsidP="005E2D8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Nuwara Eliya, often referred to as "Little England," is known for its cool climate, tea plantations, and colonial-era architecture.</w:t>
                      </w:r>
                    </w:p>
                    <w:p w14:paraId="198CC1CF" w14:textId="77777777" w:rsidR="005E2D8D" w:rsidRPr="005E2D8D" w:rsidRDefault="005E2D8D" w:rsidP="005E2D8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47F3D0E1" w14:textId="77777777" w:rsidR="005E2D8D" w:rsidRPr="005E2D8D" w:rsidRDefault="005E2D8D" w:rsidP="005E2D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Experience </w:t>
                      </w:r>
                      <w:proofErr w:type="spellStart"/>
                      <w:r w:rsidRPr="005E2D8D">
                        <w:rPr>
                          <w:rFonts w:ascii="Roboto" w:hAnsi="Roboto"/>
                          <w:color w:val="444444"/>
                        </w:rPr>
                        <w:t>Ramboda</w:t>
                      </w:r>
                      <w:proofErr w:type="spellEnd"/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 Falls</w:t>
                      </w:r>
                    </w:p>
                    <w:p w14:paraId="6FA127CB" w14:textId="77777777" w:rsidR="005E2D8D" w:rsidRPr="005E2D8D" w:rsidRDefault="005E2D8D" w:rsidP="005E2D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Visit Tea Factory</w:t>
                      </w:r>
                    </w:p>
                    <w:p w14:paraId="148091B5" w14:textId="77777777" w:rsidR="005E2D8D" w:rsidRPr="005E2D8D" w:rsidRDefault="005E2D8D" w:rsidP="005E2D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Visit Seetha Amman Kovil/</w:t>
                      </w:r>
                    </w:p>
                    <w:p w14:paraId="23628314" w14:textId="3AFD9EA7" w:rsidR="005E2D8D" w:rsidRPr="005E2D8D" w:rsidRDefault="005E2D8D" w:rsidP="005E2D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5E2D8D">
                        <w:rPr>
                          <w:rFonts w:ascii="Roboto" w:hAnsi="Roboto"/>
                          <w:color w:val="444444"/>
                        </w:rPr>
                        <w:t>Haggala</w:t>
                      </w:r>
                      <w:proofErr w:type="spellEnd"/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 </w:t>
                      </w:r>
                      <w:r w:rsidRPr="005E2D8D">
                        <w:rPr>
                          <w:rFonts w:ascii="Roboto" w:hAnsi="Roboto"/>
                          <w:color w:val="444444"/>
                        </w:rPr>
                        <w:t>Botanical</w:t>
                      </w:r>
                      <w:r w:rsidRPr="005E2D8D">
                        <w:rPr>
                          <w:rFonts w:ascii="Roboto" w:hAnsi="Roboto"/>
                          <w:color w:val="444444"/>
                        </w:rPr>
                        <w:t xml:space="preserve"> Garden</w:t>
                      </w:r>
                    </w:p>
                    <w:p w14:paraId="154B6432" w14:textId="77777777" w:rsidR="005E2D8D" w:rsidRPr="005E2D8D" w:rsidRDefault="005E2D8D" w:rsidP="005E2D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Jeep Ride on Moon-Plains</w:t>
                      </w:r>
                    </w:p>
                    <w:p w14:paraId="084F820C" w14:textId="77777777" w:rsidR="005E2D8D" w:rsidRPr="005E2D8D" w:rsidRDefault="005E2D8D" w:rsidP="005E2D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Visit Post Office (A colonial-era Tudor-style building.)</w:t>
                      </w:r>
                    </w:p>
                    <w:p w14:paraId="3C6C95CF" w14:textId="09496E5C" w:rsidR="005E2D8D" w:rsidRDefault="005E2D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78148859" wp14:editId="46797439">
            <wp:simplePos x="0" y="0"/>
            <wp:positionH relativeFrom="margin">
              <wp:align>right</wp:align>
            </wp:positionH>
            <wp:positionV relativeFrom="paragraph">
              <wp:posOffset>5267325</wp:posOffset>
            </wp:positionV>
            <wp:extent cx="2953096" cy="1657350"/>
            <wp:effectExtent l="133350" t="76200" r="76200" b="133350"/>
            <wp:wrapNone/>
            <wp:docPr id="15727965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96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405DF79" wp14:editId="15CF0D0E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2970068" cy="1666875"/>
            <wp:effectExtent l="114300" t="76200" r="78105" b="142875"/>
            <wp:wrapNone/>
            <wp:docPr id="1539931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68" cy="166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7EE575" wp14:editId="1C87157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8575"/>
                <wp:wrapSquare wrapText="bothSides"/>
                <wp:docPr id="1277892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9880" w14:textId="1FDAC00B" w:rsidR="004D0A9B" w:rsidRPr="004D0A9B" w:rsidRDefault="003537FE" w:rsidP="004D0A9B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7</w:t>
                            </w:r>
                            <w:r w:rsidR="004D0A9B" w:rsidRPr="004D0A9B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Kandy</w:t>
                            </w:r>
                          </w:p>
                          <w:p w14:paraId="52C75265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Kandy is a cultural hub, home to the Temple of the Sacred Tooth Relic and the picturesque Kandy Lake.</w:t>
                            </w:r>
                          </w:p>
                          <w:p w14:paraId="43B0DC1C" w14:textId="77777777" w:rsidR="004D0A9B" w:rsidRPr="004D0A9B" w:rsidRDefault="004D0A9B" w:rsidP="004D0A9B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2F8FBD4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Temple of the Tooth Relic</w:t>
                            </w:r>
                          </w:p>
                          <w:p w14:paraId="54E1F62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Peradeniya Botanical Gardens</w:t>
                            </w:r>
                          </w:p>
                          <w:p w14:paraId="7BAD96BA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Watch Kandyan Cultural Dance Show</w:t>
                            </w:r>
                          </w:p>
                          <w:p w14:paraId="4D7C45DF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Ambuluwawa</w:t>
                            </w:r>
                            <w:proofErr w:type="spellEnd"/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 xml:space="preserve"> Tower</w:t>
                            </w:r>
                          </w:p>
                          <w:p w14:paraId="33914FDC" w14:textId="77777777" w:rsidR="004D0A9B" w:rsidRPr="004D0A9B" w:rsidRDefault="004D0A9B" w:rsidP="004D0A9B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4D0A9B">
                              <w:rPr>
                                <w:rFonts w:ascii="Roboto" w:hAnsi="Roboto"/>
                                <w:color w:val="444444"/>
                              </w:rPr>
                              <w:t>Visit Herbal Spice Gardens</w:t>
                            </w:r>
                          </w:p>
                          <w:p w14:paraId="07C0008A" w14:textId="4BACF460" w:rsidR="004D0A9B" w:rsidRDefault="004D0A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E575" id="_x0000_s1035" type="#_x0000_t202" style="position:absolute;margin-left:134.7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KZ9&#10;qcg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56609880" w14:textId="1FDAC00B" w:rsidR="004D0A9B" w:rsidRPr="004D0A9B" w:rsidRDefault="003537FE" w:rsidP="004D0A9B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7</w:t>
                      </w:r>
                      <w:r w:rsidR="004D0A9B" w:rsidRPr="004D0A9B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Kandy</w:t>
                      </w:r>
                    </w:p>
                    <w:p w14:paraId="52C75265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Kandy is a cultural hub, home to the Temple of the Sacred Tooth Relic and the picturesque Kandy Lake.</w:t>
                      </w:r>
                    </w:p>
                    <w:p w14:paraId="43B0DC1C" w14:textId="77777777" w:rsidR="004D0A9B" w:rsidRPr="004D0A9B" w:rsidRDefault="004D0A9B" w:rsidP="004D0A9B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2F8FBD4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Temple of the Tooth Relic</w:t>
                      </w:r>
                    </w:p>
                    <w:p w14:paraId="54E1F62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Peradeniya Botanical Gardens</w:t>
                      </w:r>
                    </w:p>
                    <w:p w14:paraId="7BAD96BA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Watch Kandyan Cultural Dance Show</w:t>
                      </w:r>
                    </w:p>
                    <w:p w14:paraId="4D7C45DF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4D0A9B">
                        <w:rPr>
                          <w:rFonts w:ascii="Roboto" w:hAnsi="Roboto"/>
                          <w:color w:val="444444"/>
                        </w:rPr>
                        <w:t>Ambuluwawa</w:t>
                      </w:r>
                      <w:proofErr w:type="spellEnd"/>
                      <w:r w:rsidRPr="004D0A9B">
                        <w:rPr>
                          <w:rFonts w:ascii="Roboto" w:hAnsi="Roboto"/>
                          <w:color w:val="444444"/>
                        </w:rPr>
                        <w:t xml:space="preserve"> Tower</w:t>
                      </w:r>
                    </w:p>
                    <w:p w14:paraId="33914FDC" w14:textId="77777777" w:rsidR="004D0A9B" w:rsidRPr="004D0A9B" w:rsidRDefault="004D0A9B" w:rsidP="004D0A9B">
                      <w:pPr>
                        <w:numPr>
                          <w:ilvl w:val="0"/>
                          <w:numId w:val="2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4D0A9B">
                        <w:rPr>
                          <w:rFonts w:ascii="Roboto" w:hAnsi="Roboto"/>
                          <w:color w:val="444444"/>
                        </w:rPr>
                        <w:t>Visit Herbal Spice Gardens</w:t>
                      </w:r>
                    </w:p>
                    <w:p w14:paraId="07C0008A" w14:textId="4BACF460" w:rsidR="004D0A9B" w:rsidRDefault="004D0A9B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5139810" w14:textId="77777777" w:rsidR="009C53D5" w:rsidRDefault="009C53D5">
      <w:pPr>
        <w:spacing w:after="160" w:line="278" w:lineRule="auto"/>
      </w:pPr>
    </w:p>
    <w:p w14:paraId="16608916" w14:textId="48AE446C" w:rsidR="00E35D3E" w:rsidRDefault="003537FE">
      <w:pPr>
        <w:spacing w:after="160" w:line="278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D55C7" wp14:editId="6083AE0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1590"/>
                <wp:wrapSquare wrapText="bothSides"/>
                <wp:docPr id="980769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4325" w14:textId="475D0021" w:rsidR="00116FC3" w:rsidRPr="00116FC3" w:rsidRDefault="005E2D8D" w:rsidP="00116FC3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9,10</w:t>
                            </w:r>
                            <w:r w:rsidR="00116FC3" w:rsidRPr="00116FC3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Ella</w:t>
                            </w:r>
                          </w:p>
                          <w:p w14:paraId="042AACD9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Ella is a small town surrounded by lush tea plantations, offering scenic views, hiking trails, and attractions like the Nine Arches Bridge.</w:t>
                            </w:r>
                          </w:p>
                          <w:p w14:paraId="7435C277" w14:textId="77777777" w:rsidR="00116FC3" w:rsidRPr="00116FC3" w:rsidRDefault="00116FC3" w:rsidP="00116FC3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4D7253EE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Little Adam's Peak</w:t>
                            </w:r>
                          </w:p>
                          <w:p w14:paraId="360A9F50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Visit Nine Arches Bridge</w:t>
                            </w:r>
                          </w:p>
                          <w:p w14:paraId="508E8F5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Take the Train Ride</w:t>
                            </w:r>
                          </w:p>
                          <w:p w14:paraId="081DB6D4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xplore Ravana Falls</w:t>
                            </w:r>
                          </w:p>
                          <w:p w14:paraId="76FB9BA9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Hike to Ella Rock</w:t>
                            </w:r>
                          </w:p>
                          <w:p w14:paraId="2D8F8886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Go Zip-lining at Flying Ravana</w:t>
                            </w:r>
                          </w:p>
                          <w:p w14:paraId="76754655" w14:textId="77777777" w:rsidR="00116FC3" w:rsidRPr="00116FC3" w:rsidRDefault="00116FC3" w:rsidP="00116FC3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116FC3">
                              <w:rPr>
                                <w:rFonts w:ascii="Roboto" w:hAnsi="Roboto"/>
                                <w:color w:val="444444"/>
                              </w:rPr>
                              <w:t>Enjoy Night-lift in Ella</w:t>
                            </w:r>
                          </w:p>
                          <w:p w14:paraId="017F4AAB" w14:textId="142FFAB9" w:rsidR="00116FC3" w:rsidRDefault="00116F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D55C7" id="_x0000_s1036" type="#_x0000_t202" style="position:absolute;margin-left:134.7pt;margin-top:0;width:185.9pt;height:110.6pt;z-index:2516787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">
                <v:textbox style="mso-fit-shape-to-text:t">
                  <w:txbxContent>
                    <w:p w14:paraId="0E664325" w14:textId="475D0021" w:rsidR="00116FC3" w:rsidRPr="00116FC3" w:rsidRDefault="005E2D8D" w:rsidP="00116FC3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9,10</w:t>
                      </w:r>
                      <w:r w:rsidR="00116FC3" w:rsidRPr="00116FC3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Ella</w:t>
                      </w:r>
                    </w:p>
                    <w:p w14:paraId="042AACD9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Ella is a small town surrounded by lush tea plantations, offering scenic views, hiking trails, and attractions like the Nine Arches Bridge.</w:t>
                      </w:r>
                    </w:p>
                    <w:p w14:paraId="7435C277" w14:textId="77777777" w:rsidR="00116FC3" w:rsidRPr="00116FC3" w:rsidRDefault="00116FC3" w:rsidP="00116FC3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4D7253EE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Little Adam's Peak</w:t>
                      </w:r>
                    </w:p>
                    <w:p w14:paraId="360A9F50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Visit Nine Arches Bridge</w:t>
                      </w:r>
                    </w:p>
                    <w:p w14:paraId="508E8F5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Take the Train Ride</w:t>
                      </w:r>
                    </w:p>
                    <w:p w14:paraId="081DB6D4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xplore Ravana Falls</w:t>
                      </w:r>
                    </w:p>
                    <w:p w14:paraId="76FB9BA9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Hike to Ella Rock</w:t>
                      </w:r>
                    </w:p>
                    <w:p w14:paraId="2D8F8886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Go Zip-lining at Flying Ravana</w:t>
                      </w:r>
                    </w:p>
                    <w:p w14:paraId="76754655" w14:textId="77777777" w:rsidR="00116FC3" w:rsidRPr="00116FC3" w:rsidRDefault="00116FC3" w:rsidP="00116FC3">
                      <w:pPr>
                        <w:numPr>
                          <w:ilvl w:val="0"/>
                          <w:numId w:val="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116FC3">
                        <w:rPr>
                          <w:rFonts w:ascii="Roboto" w:hAnsi="Roboto"/>
                          <w:color w:val="444444"/>
                        </w:rPr>
                        <w:t>Enjoy Night-lift in Ella</w:t>
                      </w:r>
                    </w:p>
                    <w:p w14:paraId="017F4AAB" w14:textId="142FFAB9" w:rsidR="00116FC3" w:rsidRDefault="00116FC3"/>
                  </w:txbxContent>
                </v:textbox>
                <w10:wrap type="square" anchorx="margin"/>
              </v:shape>
            </w:pict>
          </mc:Fallback>
        </mc:AlternateContent>
      </w:r>
    </w:p>
    <w:p w14:paraId="7280FD6F" w14:textId="77777777" w:rsidR="005E2D8D" w:rsidRDefault="005E2D8D" w:rsidP="001A319F">
      <w:pPr>
        <w:tabs>
          <w:tab w:val="center" w:pos="4680"/>
        </w:tabs>
        <w:spacing w:after="160" w:line="278" w:lineRule="auto"/>
      </w:pPr>
    </w:p>
    <w:p w14:paraId="40D8222A" w14:textId="33895C08" w:rsidR="005E2D8D" w:rsidRDefault="005E2D8D">
      <w:pPr>
        <w:spacing w:after="160" w:line="278" w:lineRule="auto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AF388B6" wp14:editId="33B779B2">
            <wp:simplePos x="0" y="0"/>
            <wp:positionH relativeFrom="margin">
              <wp:align>right</wp:align>
            </wp:positionH>
            <wp:positionV relativeFrom="paragraph">
              <wp:posOffset>4495800</wp:posOffset>
            </wp:positionV>
            <wp:extent cx="3032125" cy="1701703"/>
            <wp:effectExtent l="133350" t="76200" r="73025" b="127635"/>
            <wp:wrapNone/>
            <wp:docPr id="1334625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7017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3E481F" wp14:editId="27389ADD">
                <wp:simplePos x="0" y="0"/>
                <wp:positionH relativeFrom="margin">
                  <wp:align>left</wp:align>
                </wp:positionH>
                <wp:positionV relativeFrom="paragraph">
                  <wp:posOffset>3616960</wp:posOffset>
                </wp:positionV>
                <wp:extent cx="2360930" cy="1404620"/>
                <wp:effectExtent l="0" t="0" r="22860" b="13970"/>
                <wp:wrapSquare wrapText="bothSides"/>
                <wp:docPr id="1657105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03C9" w14:textId="45BBF656" w:rsidR="00800716" w:rsidRPr="00800716" w:rsidRDefault="003537FE" w:rsidP="00800716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</w:t>
                            </w:r>
                            <w:r w:rsidR="005E2D8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</w:t>
                            </w:r>
                            <w:r w:rsidR="00800716" w:rsidRPr="00800716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Mirissa</w:t>
                            </w:r>
                          </w:p>
                          <w:p w14:paraId="36B2DFFB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Mirissa is famed for its stunning beaches and as a prime spot for whale watching.</w:t>
                            </w:r>
                          </w:p>
                          <w:p w14:paraId="07476F3D" w14:textId="77777777" w:rsidR="00800716" w:rsidRPr="00800716" w:rsidRDefault="00800716" w:rsidP="00800716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5A831C79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Go Whale Watching</w:t>
                            </w:r>
                          </w:p>
                          <w:p w14:paraId="72E83954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Relax at Mirissa Beach</w:t>
                            </w:r>
                          </w:p>
                          <w:p w14:paraId="51EC308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Climb to Coconut Tree Hill</w:t>
                            </w:r>
                          </w:p>
                          <w:p w14:paraId="6D0E3275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Surfing at </w:t>
                            </w:r>
                            <w:proofErr w:type="spellStart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Weligama</w:t>
                            </w:r>
                            <w:proofErr w:type="spellEnd"/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 xml:space="preserve"> Beach</w:t>
                            </w:r>
                          </w:p>
                          <w:p w14:paraId="54B2B208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Visit Secret Beach (Hidden Gem)</w:t>
                            </w:r>
                          </w:p>
                          <w:p w14:paraId="6664BCBD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Explore Parrot Rock</w:t>
                            </w:r>
                          </w:p>
                          <w:p w14:paraId="41A984B6" w14:textId="77777777" w:rsidR="00800716" w:rsidRPr="00800716" w:rsidRDefault="00800716" w:rsidP="0080071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800716">
                              <w:rPr>
                                <w:rFonts w:ascii="Roboto" w:hAnsi="Roboto"/>
                                <w:color w:val="444444"/>
                              </w:rPr>
                              <w:t>Take a Catamaran Sailing Tour</w:t>
                            </w:r>
                          </w:p>
                          <w:p w14:paraId="5B0AB20D" w14:textId="6A7E5649" w:rsidR="00800716" w:rsidRDefault="0080071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E481F" id="_x0000_s1037" type="#_x0000_t202" style="position:absolute;margin-left:0;margin-top:284.8pt;width:185.9pt;height:110.6pt;z-index:251683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">
                <v:textbox style="mso-fit-shape-to-text:t">
                  <w:txbxContent>
                    <w:p w14:paraId="0C1903C9" w14:textId="45BBF656" w:rsidR="00800716" w:rsidRPr="00800716" w:rsidRDefault="003537FE" w:rsidP="00800716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</w:t>
                      </w:r>
                      <w:r w:rsidR="005E2D8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</w:t>
                      </w:r>
                      <w:r w:rsidR="00800716" w:rsidRPr="00800716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Mirissa</w:t>
                      </w:r>
                    </w:p>
                    <w:p w14:paraId="36B2DFFB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Mirissa is famed for its stunning beaches and as a prime spot for whale watching.</w:t>
                      </w:r>
                    </w:p>
                    <w:p w14:paraId="07476F3D" w14:textId="77777777" w:rsidR="00800716" w:rsidRPr="00800716" w:rsidRDefault="00800716" w:rsidP="00800716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5A831C79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Go Whale Watching</w:t>
                      </w:r>
                    </w:p>
                    <w:p w14:paraId="72E83954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Relax at Mirissa Beach</w:t>
                      </w:r>
                    </w:p>
                    <w:p w14:paraId="51EC308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Climb to Coconut Tree Hill</w:t>
                      </w:r>
                    </w:p>
                    <w:p w14:paraId="6D0E3275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Surfing at </w:t>
                      </w:r>
                      <w:proofErr w:type="spellStart"/>
                      <w:r w:rsidRPr="00800716">
                        <w:rPr>
                          <w:rFonts w:ascii="Roboto" w:hAnsi="Roboto"/>
                          <w:color w:val="444444"/>
                        </w:rPr>
                        <w:t>Weligama</w:t>
                      </w:r>
                      <w:proofErr w:type="spellEnd"/>
                      <w:r w:rsidRPr="00800716">
                        <w:rPr>
                          <w:rFonts w:ascii="Roboto" w:hAnsi="Roboto"/>
                          <w:color w:val="444444"/>
                        </w:rPr>
                        <w:t xml:space="preserve"> Beach</w:t>
                      </w:r>
                    </w:p>
                    <w:p w14:paraId="54B2B208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Visit Secret Beach (Hidden Gem)</w:t>
                      </w:r>
                    </w:p>
                    <w:p w14:paraId="6664BCBD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Explore Parrot Rock</w:t>
                      </w:r>
                    </w:p>
                    <w:p w14:paraId="41A984B6" w14:textId="77777777" w:rsidR="00800716" w:rsidRPr="00800716" w:rsidRDefault="00800716" w:rsidP="00800716">
                      <w:pPr>
                        <w:numPr>
                          <w:ilvl w:val="0"/>
                          <w:numId w:val="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800716">
                        <w:rPr>
                          <w:rFonts w:ascii="Roboto" w:hAnsi="Roboto"/>
                          <w:color w:val="444444"/>
                        </w:rPr>
                        <w:t>Take a Catamaran Sailing Tour</w:t>
                      </w:r>
                    </w:p>
                    <w:p w14:paraId="5B0AB20D" w14:textId="6A7E5649" w:rsidR="00800716" w:rsidRDefault="008007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2735E92" wp14:editId="21797166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3004012" cy="1685925"/>
            <wp:effectExtent l="133350" t="76200" r="82550" b="142875"/>
            <wp:wrapNone/>
            <wp:docPr id="1506905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2" cy="1685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77DA8A" w14:textId="1AF902DE" w:rsidR="001E239D" w:rsidRDefault="005E2D8D" w:rsidP="001A319F">
      <w:pPr>
        <w:tabs>
          <w:tab w:val="center" w:pos="4680"/>
        </w:tabs>
        <w:spacing w:after="160" w:line="278" w:lineRule="auto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FA1B84C" wp14:editId="2806C911">
            <wp:simplePos x="0" y="0"/>
            <wp:positionH relativeFrom="margin">
              <wp:align>right</wp:align>
            </wp:positionH>
            <wp:positionV relativeFrom="paragraph">
              <wp:posOffset>5190490</wp:posOffset>
            </wp:positionV>
            <wp:extent cx="3037840" cy="1704975"/>
            <wp:effectExtent l="133350" t="76200" r="86360" b="142875"/>
            <wp:wrapNone/>
            <wp:docPr id="7582811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9CFF71" wp14:editId="34D227C4">
                <wp:simplePos x="0" y="0"/>
                <wp:positionH relativeFrom="margin">
                  <wp:align>left</wp:align>
                </wp:positionH>
                <wp:positionV relativeFrom="paragraph">
                  <wp:posOffset>4340225</wp:posOffset>
                </wp:positionV>
                <wp:extent cx="2360930" cy="1404620"/>
                <wp:effectExtent l="0" t="0" r="22860" b="18415"/>
                <wp:wrapSquare wrapText="bothSides"/>
                <wp:docPr id="28650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64DD2" w14:textId="75FA536D" w:rsidR="003537FE" w:rsidRPr="003537FE" w:rsidRDefault="003537FE" w:rsidP="003537F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</w:t>
                            </w:r>
                            <w:r w:rsidR="005E2D8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3</w:t>
                            </w: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</w:t>
                            </w:r>
                            <w:proofErr w:type="spellStart"/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Benthota</w:t>
                            </w:r>
                            <w:proofErr w:type="spellEnd"/>
                          </w:p>
                          <w:p w14:paraId="40F42B82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Bentot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 xml:space="preserve"> is a resort town known for its expansive beaches, water sports, and the serene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Bentot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 xml:space="preserve"> River.</w:t>
                            </w:r>
                          </w:p>
                          <w:p w14:paraId="7235F93C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1BA758ED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Relax a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Bentot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Beach</w:t>
                            </w:r>
                          </w:p>
                          <w:p w14:paraId="7E0B45C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Go on a Boat Safari in Madu River</w:t>
                            </w:r>
                          </w:p>
                          <w:p w14:paraId="117FC5CC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Do Water Sports a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Bentot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River</w:t>
                            </w:r>
                          </w:p>
                          <w:p w14:paraId="6DD3DE13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Kande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haraya</w:t>
                            </w:r>
                            <w:proofErr w:type="spellEnd"/>
                          </w:p>
                          <w:p w14:paraId="73FB7D3B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Kosgod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Turtle Hatchery</w:t>
                            </w:r>
                          </w:p>
                          <w:p w14:paraId="120023DE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Do Snorkeling &amp; Diving</w:t>
                            </w:r>
                          </w:p>
                          <w:p w14:paraId="2A6CB0A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Do River Kayaking</w:t>
                            </w:r>
                          </w:p>
                          <w:p w14:paraId="23BFB478" w14:textId="15CC8432" w:rsidR="003537FE" w:rsidRDefault="003537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CFF71" id="_x0000_s1038" type="#_x0000_t202" style="position:absolute;margin-left:0;margin-top:341.75pt;width:185.9pt;height:110.6pt;z-index:2517104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">
                <v:textbox style="mso-fit-shape-to-text:t">
                  <w:txbxContent>
                    <w:p w14:paraId="23564DD2" w14:textId="75FA536D" w:rsidR="003537FE" w:rsidRPr="003537FE" w:rsidRDefault="003537FE" w:rsidP="003537F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</w:t>
                      </w:r>
                      <w:r w:rsidR="005E2D8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3</w:t>
                      </w: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</w:t>
                      </w:r>
                      <w:proofErr w:type="spellStart"/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Benthota</w:t>
                      </w:r>
                      <w:proofErr w:type="spellEnd"/>
                    </w:p>
                    <w:p w14:paraId="40F42B82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Bentot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 xml:space="preserve"> is a resort town known for its expansive beaches, water sports, and the serene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Bentot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 xml:space="preserve"> River.</w:t>
                      </w:r>
                    </w:p>
                    <w:p w14:paraId="7235F93C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1BA758ED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Relax a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Bentot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Beach</w:t>
                      </w:r>
                    </w:p>
                    <w:p w14:paraId="7E0B45C0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Go on a Boat Safari in Madu River</w:t>
                      </w:r>
                    </w:p>
                    <w:p w14:paraId="117FC5CC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Do Water Sports a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Bentot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River</w:t>
                      </w:r>
                    </w:p>
                    <w:p w14:paraId="6DD3DE13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Kande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Viharaya</w:t>
                      </w:r>
                      <w:proofErr w:type="spellEnd"/>
                    </w:p>
                    <w:p w14:paraId="73FB7D3B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Kosgod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Turtle Hatchery</w:t>
                      </w:r>
                    </w:p>
                    <w:p w14:paraId="120023DE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Do Snorkeling &amp; Diving</w:t>
                      </w:r>
                    </w:p>
                    <w:p w14:paraId="2A6CB0A0" w14:textId="77777777" w:rsidR="003537FE" w:rsidRPr="003537FE" w:rsidRDefault="003537FE" w:rsidP="003537FE">
                      <w:pPr>
                        <w:numPr>
                          <w:ilvl w:val="0"/>
                          <w:numId w:val="15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Do River Kayaking</w:t>
                      </w:r>
                    </w:p>
                    <w:p w14:paraId="23BFB478" w14:textId="15CC8432" w:rsidR="003537FE" w:rsidRDefault="003537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3232ADC" wp14:editId="347F234A">
            <wp:simplePos x="0" y="0"/>
            <wp:positionH relativeFrom="margin">
              <wp:align>left</wp:align>
            </wp:positionH>
            <wp:positionV relativeFrom="paragraph">
              <wp:posOffset>843280</wp:posOffset>
            </wp:positionV>
            <wp:extent cx="3037955" cy="1704975"/>
            <wp:effectExtent l="133350" t="76200" r="86360" b="142875"/>
            <wp:wrapNone/>
            <wp:docPr id="20712203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55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30856C0" wp14:editId="36C5926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22225"/>
                <wp:wrapSquare wrapText="bothSides"/>
                <wp:docPr id="962664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6955" w14:textId="5DE58740" w:rsidR="005E2D8D" w:rsidRPr="005E2D8D" w:rsidRDefault="005E2D8D" w:rsidP="005E2D8D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5E2D8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2 Day - Galle</w:t>
                            </w:r>
                          </w:p>
                          <w:p w14:paraId="2890B7F9" w14:textId="77777777" w:rsidR="005E2D8D" w:rsidRPr="005E2D8D" w:rsidRDefault="005E2D8D" w:rsidP="005E2D8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Galle is a historic city featuring the UNESCO-listed Galle Fort, showcasing Dutch colonial architecture.</w:t>
                            </w:r>
                          </w:p>
                          <w:p w14:paraId="52EE99FB" w14:textId="77777777" w:rsidR="005E2D8D" w:rsidRPr="005E2D8D" w:rsidRDefault="005E2D8D" w:rsidP="005E2D8D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269619D0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Explore Galle Fort</w:t>
                            </w:r>
                          </w:p>
                          <w:p w14:paraId="6768FC0E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Visit Galle Lighthouse</w:t>
                            </w:r>
                          </w:p>
                          <w:p w14:paraId="419A8778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Relax at Unawatuna Beach</w:t>
                            </w:r>
                          </w:p>
                          <w:p w14:paraId="604BCD06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Explore Jungle Beach</w:t>
                            </w:r>
                          </w:p>
                          <w:p w14:paraId="5705557E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Visit Sea Turtle Hatchery</w:t>
                            </w:r>
                          </w:p>
                          <w:p w14:paraId="02AD9559" w14:textId="77777777" w:rsidR="005E2D8D" w:rsidRPr="005E2D8D" w:rsidRDefault="005E2D8D" w:rsidP="005E2D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5E2D8D">
                              <w:rPr>
                                <w:rFonts w:ascii="Roboto" w:hAnsi="Roboto"/>
                                <w:color w:val="444444"/>
                              </w:rPr>
                              <w:t>Scuba Diving &amp; Snorkeling</w:t>
                            </w:r>
                          </w:p>
                          <w:p w14:paraId="066D90AB" w14:textId="0D85B7B6" w:rsidR="005E2D8D" w:rsidRDefault="005E2D8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856C0" id="_x0000_s1039" type="#_x0000_t202" style="position:absolute;margin-left:134.7pt;margin-top:.9pt;width:185.9pt;height:110.6pt;z-index:2517227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">
                <v:textbox style="mso-fit-shape-to-text:t">
                  <w:txbxContent>
                    <w:p w14:paraId="42F76955" w14:textId="5DE58740" w:rsidR="005E2D8D" w:rsidRPr="005E2D8D" w:rsidRDefault="005E2D8D" w:rsidP="005E2D8D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5E2D8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2 Day - Galle</w:t>
                      </w:r>
                    </w:p>
                    <w:p w14:paraId="2890B7F9" w14:textId="77777777" w:rsidR="005E2D8D" w:rsidRPr="005E2D8D" w:rsidRDefault="005E2D8D" w:rsidP="005E2D8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Galle is a historic city featuring the UNESCO-listed Galle Fort, showcasing Dutch colonial architecture.</w:t>
                      </w:r>
                    </w:p>
                    <w:p w14:paraId="52EE99FB" w14:textId="77777777" w:rsidR="005E2D8D" w:rsidRPr="005E2D8D" w:rsidRDefault="005E2D8D" w:rsidP="005E2D8D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269619D0" w14:textId="77777777" w:rsidR="005E2D8D" w:rsidRPr="005E2D8D" w:rsidRDefault="005E2D8D" w:rsidP="005E2D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Explore Galle Fort</w:t>
                      </w:r>
                    </w:p>
                    <w:p w14:paraId="6768FC0E" w14:textId="77777777" w:rsidR="005E2D8D" w:rsidRPr="005E2D8D" w:rsidRDefault="005E2D8D" w:rsidP="005E2D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Visit Galle Lighthouse</w:t>
                      </w:r>
                    </w:p>
                    <w:p w14:paraId="419A8778" w14:textId="77777777" w:rsidR="005E2D8D" w:rsidRPr="005E2D8D" w:rsidRDefault="005E2D8D" w:rsidP="005E2D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Relax at Unawatuna Beach</w:t>
                      </w:r>
                    </w:p>
                    <w:p w14:paraId="604BCD06" w14:textId="77777777" w:rsidR="005E2D8D" w:rsidRPr="005E2D8D" w:rsidRDefault="005E2D8D" w:rsidP="005E2D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Explore Jungle Beach</w:t>
                      </w:r>
                    </w:p>
                    <w:p w14:paraId="5705557E" w14:textId="77777777" w:rsidR="005E2D8D" w:rsidRPr="005E2D8D" w:rsidRDefault="005E2D8D" w:rsidP="005E2D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Visit Sea Turtle Hatchery</w:t>
                      </w:r>
                    </w:p>
                    <w:p w14:paraId="02AD9559" w14:textId="77777777" w:rsidR="005E2D8D" w:rsidRPr="005E2D8D" w:rsidRDefault="005E2D8D" w:rsidP="005E2D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5E2D8D">
                        <w:rPr>
                          <w:rFonts w:ascii="Roboto" w:hAnsi="Roboto"/>
                          <w:color w:val="444444"/>
                        </w:rPr>
                        <w:t>Scuba Diving &amp; Snorkeling</w:t>
                      </w:r>
                    </w:p>
                    <w:p w14:paraId="066D90AB" w14:textId="0D85B7B6" w:rsidR="005E2D8D" w:rsidRDefault="005E2D8D"/>
                  </w:txbxContent>
                </v:textbox>
                <w10:wrap type="square" anchorx="margin"/>
              </v:shape>
            </w:pict>
          </mc:Fallback>
        </mc:AlternateContent>
      </w:r>
      <w:r w:rsidR="001E239D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A17CB2" wp14:editId="5DEFCAE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5240"/>
                <wp:wrapSquare wrapText="bothSides"/>
                <wp:docPr id="1760054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3E63" w14:textId="1E09BB12" w:rsidR="003537FE" w:rsidRPr="003537FE" w:rsidRDefault="003537FE" w:rsidP="003537FE">
                            <w:pPr>
                              <w:pStyle w:val="Heading2"/>
                              <w:spacing w:before="0"/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</w:pP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1</w:t>
                            </w:r>
                            <w:r w:rsidR="005E2D8D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>4</w:t>
                            </w:r>
                            <w:r w:rsidRPr="003537FE">
                              <w:rPr>
                                <w:rFonts w:ascii="Raleway" w:eastAsia="Times New Roman" w:hAnsi="Raleway" w:cs="Times New Roman"/>
                                <w:color w:val="384046"/>
                                <w:sz w:val="36"/>
                                <w:szCs w:val="36"/>
                              </w:rPr>
                              <w:t xml:space="preserve"> Day - Colombo</w:t>
                            </w:r>
                          </w:p>
                          <w:p w14:paraId="1274417F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Colombo is the bustling commercial capital of Sri Lanka, offering a mix of modern urban life and colonial charm.</w:t>
                            </w:r>
                          </w:p>
                          <w:p w14:paraId="11015D56" w14:textId="77777777" w:rsidR="003537FE" w:rsidRPr="003537FE" w:rsidRDefault="003537FE" w:rsidP="003537FE">
                            <w:pPr>
                              <w:spacing w:after="100" w:afterAutospacing="1"/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  <w:sz w:val="23"/>
                                <w:szCs w:val="23"/>
                              </w:rPr>
                              <w:t>Things to Do:</w:t>
                            </w:r>
                          </w:p>
                          <w:p w14:paraId="7C66688E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Visit </w:t>
                            </w:r>
                            <w:proofErr w:type="spellStart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Gangaramaya</w:t>
                            </w:r>
                            <w:proofErr w:type="spellEnd"/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 xml:space="preserve"> Temple</w:t>
                            </w:r>
                          </w:p>
                          <w:p w14:paraId="7FC6184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the Red Mosque (Jami Ul-Alfar Mosque)</w:t>
                            </w:r>
                          </w:p>
                          <w:p w14:paraId="6D9D5B70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Lotus Tower</w:t>
                            </w:r>
                          </w:p>
                          <w:p w14:paraId="48C9D232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the Colombo National Museum</w:t>
                            </w:r>
                          </w:p>
                          <w:p w14:paraId="0191A168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Visit the Pettah Market</w:t>
                            </w:r>
                          </w:p>
                          <w:p w14:paraId="4AE9D312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lore Dutch Hospital Shopping Precinct</w:t>
                            </w:r>
                          </w:p>
                          <w:p w14:paraId="07532D8A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Experience Colombo's Nightlife</w:t>
                            </w:r>
                          </w:p>
                          <w:p w14:paraId="1D06B777" w14:textId="77777777" w:rsidR="003537FE" w:rsidRPr="003537FE" w:rsidRDefault="003537FE" w:rsidP="003537FE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75"/>
                              <w:rPr>
                                <w:rFonts w:ascii="Roboto" w:hAnsi="Roboto"/>
                                <w:color w:val="444444"/>
                              </w:rPr>
                            </w:pPr>
                            <w:r w:rsidRPr="003537FE">
                              <w:rPr>
                                <w:rFonts w:ascii="Roboto" w:hAnsi="Roboto"/>
                                <w:color w:val="444444"/>
                              </w:rPr>
                              <w:t>Walk Along Galle Face Green</w:t>
                            </w:r>
                          </w:p>
                          <w:p w14:paraId="3FF10AEF" w14:textId="315F2E7B" w:rsidR="003537FE" w:rsidRDefault="003537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17CB2" id="_x0000_s1040" type="#_x0000_t202" style="position:absolute;margin-left:134.7pt;margin-top:0;width:185.9pt;height:110.6pt;z-index:2517125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Grm&#10;BXMWAgAAKA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69663E63" w14:textId="1E09BB12" w:rsidR="003537FE" w:rsidRPr="003537FE" w:rsidRDefault="003537FE" w:rsidP="003537FE">
                      <w:pPr>
                        <w:pStyle w:val="Heading2"/>
                        <w:spacing w:before="0"/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</w:pP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1</w:t>
                      </w:r>
                      <w:r w:rsidR="005E2D8D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>4</w:t>
                      </w:r>
                      <w:r w:rsidRPr="003537FE">
                        <w:rPr>
                          <w:rFonts w:ascii="Raleway" w:eastAsia="Times New Roman" w:hAnsi="Raleway" w:cs="Times New Roman"/>
                          <w:color w:val="384046"/>
                          <w:sz w:val="36"/>
                          <w:szCs w:val="36"/>
                        </w:rPr>
                        <w:t xml:space="preserve"> Day - Colombo</w:t>
                      </w:r>
                    </w:p>
                    <w:p w14:paraId="1274417F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Colombo is the bustling commercial capital of Sri Lanka, offering a mix of modern urban life and colonial charm.</w:t>
                      </w:r>
                    </w:p>
                    <w:p w14:paraId="11015D56" w14:textId="77777777" w:rsidR="003537FE" w:rsidRPr="003537FE" w:rsidRDefault="003537FE" w:rsidP="003537FE">
                      <w:pPr>
                        <w:spacing w:after="100" w:afterAutospacing="1"/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  <w:sz w:val="23"/>
                          <w:szCs w:val="23"/>
                        </w:rPr>
                        <w:t>Things to Do:</w:t>
                      </w:r>
                    </w:p>
                    <w:p w14:paraId="7C66688E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Visit </w:t>
                      </w:r>
                      <w:proofErr w:type="spellStart"/>
                      <w:r w:rsidRPr="003537FE">
                        <w:rPr>
                          <w:rFonts w:ascii="Roboto" w:hAnsi="Roboto"/>
                          <w:color w:val="444444"/>
                        </w:rPr>
                        <w:t>Gangaramaya</w:t>
                      </w:r>
                      <w:proofErr w:type="spellEnd"/>
                      <w:r w:rsidRPr="003537FE">
                        <w:rPr>
                          <w:rFonts w:ascii="Roboto" w:hAnsi="Roboto"/>
                          <w:color w:val="444444"/>
                        </w:rPr>
                        <w:t xml:space="preserve"> Temple</w:t>
                      </w:r>
                    </w:p>
                    <w:p w14:paraId="7FC61840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the Red Mosque (Jami Ul-Alfar Mosque)</w:t>
                      </w:r>
                    </w:p>
                    <w:p w14:paraId="6D9D5B70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Lotus Tower</w:t>
                      </w:r>
                    </w:p>
                    <w:p w14:paraId="48C9D232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the Colombo National Museum</w:t>
                      </w:r>
                    </w:p>
                    <w:p w14:paraId="0191A168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Visit the Pettah Market</w:t>
                      </w:r>
                    </w:p>
                    <w:p w14:paraId="4AE9D312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lore Dutch Hospital Shopping Precinct</w:t>
                      </w:r>
                    </w:p>
                    <w:p w14:paraId="07532D8A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Experience Colombo's Nightlife</w:t>
                      </w:r>
                    </w:p>
                    <w:p w14:paraId="1D06B777" w14:textId="77777777" w:rsidR="003537FE" w:rsidRPr="003537FE" w:rsidRDefault="003537FE" w:rsidP="003537FE">
                      <w:pPr>
                        <w:numPr>
                          <w:ilvl w:val="0"/>
                          <w:numId w:val="16"/>
                        </w:numPr>
                        <w:spacing w:before="100" w:beforeAutospacing="1" w:after="75"/>
                        <w:rPr>
                          <w:rFonts w:ascii="Roboto" w:hAnsi="Roboto"/>
                          <w:color w:val="444444"/>
                        </w:rPr>
                      </w:pPr>
                      <w:r w:rsidRPr="003537FE">
                        <w:rPr>
                          <w:rFonts w:ascii="Roboto" w:hAnsi="Roboto"/>
                          <w:color w:val="444444"/>
                        </w:rPr>
                        <w:t>Walk Along Galle Face Green</w:t>
                      </w:r>
                    </w:p>
                    <w:p w14:paraId="3FF10AEF" w14:textId="315F2E7B" w:rsidR="003537FE" w:rsidRDefault="003537FE"/>
                  </w:txbxContent>
                </v:textbox>
                <w10:wrap type="square" anchorx="margin"/>
              </v:shape>
            </w:pict>
          </mc:Fallback>
        </mc:AlternateContent>
      </w:r>
      <w:r w:rsidR="001A319F">
        <w:tab/>
      </w:r>
    </w:p>
    <w:p w14:paraId="138C9D42" w14:textId="6227E6FD" w:rsidR="004736D4" w:rsidRDefault="004736D4" w:rsidP="004D0A9B">
      <w:pPr>
        <w:tabs>
          <w:tab w:val="left" w:pos="7260"/>
        </w:tabs>
      </w:pPr>
    </w:p>
    <w:p w14:paraId="41C6D5FF" w14:textId="2F8E358F" w:rsidR="001E239D" w:rsidRPr="001E239D" w:rsidRDefault="001E239D" w:rsidP="001E239D"/>
    <w:p w14:paraId="698BE9CA" w14:textId="4BA292C1" w:rsidR="001E239D" w:rsidRPr="001E239D" w:rsidRDefault="001E239D" w:rsidP="001E239D"/>
    <w:p w14:paraId="64F2E571" w14:textId="5566543B" w:rsidR="001E239D" w:rsidRPr="001E239D" w:rsidRDefault="001E239D" w:rsidP="001E239D"/>
    <w:p w14:paraId="53549C08" w14:textId="41283257" w:rsidR="001E239D" w:rsidRPr="001E239D" w:rsidRDefault="001E239D" w:rsidP="001E239D"/>
    <w:p w14:paraId="4E8C3EB6" w14:textId="136E5EC4" w:rsidR="001E239D" w:rsidRPr="001E239D" w:rsidRDefault="001E239D" w:rsidP="001E239D"/>
    <w:p w14:paraId="678BDF4B" w14:textId="019EF714" w:rsidR="001E239D" w:rsidRPr="001E239D" w:rsidRDefault="005E2D8D" w:rsidP="001E239D">
      <w:r>
        <w:rPr>
          <w:noProof/>
        </w:rPr>
        <w:drawing>
          <wp:anchor distT="0" distB="0" distL="114300" distR="114300" simplePos="0" relativeHeight="251714560" behindDoc="1" locked="0" layoutInCell="1" allowOverlap="1" wp14:anchorId="7B6047A7" wp14:editId="4A79595C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3020695" cy="1695450"/>
            <wp:effectExtent l="133350" t="76200" r="84455" b="133350"/>
            <wp:wrapNone/>
            <wp:docPr id="168209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28A7D" w14:textId="27E583CE" w:rsidR="001E239D" w:rsidRPr="001E239D" w:rsidRDefault="001E239D" w:rsidP="001E239D"/>
    <w:p w14:paraId="72AD35F4" w14:textId="695E7579" w:rsidR="001E239D" w:rsidRPr="001E239D" w:rsidRDefault="001E239D" w:rsidP="001E239D"/>
    <w:p w14:paraId="4C43C213" w14:textId="511BA5B1" w:rsidR="001E239D" w:rsidRPr="001E239D" w:rsidRDefault="001E239D" w:rsidP="001E239D"/>
    <w:p w14:paraId="6B9930F7" w14:textId="5A5482D3" w:rsidR="001E239D" w:rsidRPr="001E239D" w:rsidRDefault="001E239D" w:rsidP="001E239D"/>
    <w:p w14:paraId="4C2E2D73" w14:textId="2EF035B7" w:rsidR="001E239D" w:rsidRPr="001E239D" w:rsidRDefault="001E239D" w:rsidP="001E239D"/>
    <w:p w14:paraId="68EF1AF2" w14:textId="1A3EBBAE" w:rsidR="001E239D" w:rsidRPr="001E239D" w:rsidRDefault="001E239D" w:rsidP="001E239D"/>
    <w:p w14:paraId="17E61DA6" w14:textId="3F898024" w:rsidR="001E239D" w:rsidRPr="001E239D" w:rsidRDefault="001E239D" w:rsidP="001E239D"/>
    <w:p w14:paraId="563D3061" w14:textId="7EFC2AE1" w:rsidR="001E239D" w:rsidRPr="001E239D" w:rsidRDefault="001E239D" w:rsidP="001E239D"/>
    <w:p w14:paraId="377474D6" w14:textId="76B6E2FD" w:rsidR="001E239D" w:rsidRPr="001E239D" w:rsidRDefault="001E239D" w:rsidP="001E239D"/>
    <w:p w14:paraId="32057FDC" w14:textId="7CAAD762" w:rsidR="001E239D" w:rsidRPr="001E239D" w:rsidRDefault="001E239D" w:rsidP="001E239D"/>
    <w:p w14:paraId="5AA15446" w14:textId="5946C99B" w:rsidR="001E239D" w:rsidRPr="001E239D" w:rsidRDefault="001E239D" w:rsidP="001E239D"/>
    <w:p w14:paraId="5B35E033" w14:textId="67279C4E" w:rsidR="001E239D" w:rsidRPr="001E239D" w:rsidRDefault="001E239D" w:rsidP="001E239D"/>
    <w:p w14:paraId="027170DB" w14:textId="71A73511" w:rsidR="001E239D" w:rsidRPr="001E239D" w:rsidRDefault="001E239D" w:rsidP="001E239D"/>
    <w:p w14:paraId="76A930DB" w14:textId="2C861B28" w:rsidR="001E239D" w:rsidRPr="001E239D" w:rsidRDefault="001E239D" w:rsidP="001E239D"/>
    <w:p w14:paraId="2935DD85" w14:textId="0744401C" w:rsidR="001E239D" w:rsidRPr="001E239D" w:rsidRDefault="001E239D" w:rsidP="001E239D"/>
    <w:p w14:paraId="5347BDEC" w14:textId="361E7B89" w:rsidR="001E239D" w:rsidRPr="001E239D" w:rsidRDefault="001E239D" w:rsidP="001E239D"/>
    <w:p w14:paraId="01A18E16" w14:textId="31AA2E08" w:rsidR="001E239D" w:rsidRPr="001E239D" w:rsidRDefault="001E239D" w:rsidP="001E239D"/>
    <w:p w14:paraId="4EA52EB4" w14:textId="0A58AF13" w:rsidR="001E239D" w:rsidRPr="001E239D" w:rsidRDefault="001E239D" w:rsidP="001E239D"/>
    <w:p w14:paraId="6711D7CB" w14:textId="7938C8DA" w:rsidR="001E239D" w:rsidRPr="001E239D" w:rsidRDefault="001E239D" w:rsidP="001E239D"/>
    <w:p w14:paraId="6BC9FEA4" w14:textId="571382F5" w:rsidR="001E239D" w:rsidRPr="001E239D" w:rsidRDefault="001E239D" w:rsidP="001E239D"/>
    <w:p w14:paraId="4B0495FA" w14:textId="6BF06D53" w:rsidR="001E239D" w:rsidRPr="001E239D" w:rsidRDefault="001E239D" w:rsidP="001E239D"/>
    <w:p w14:paraId="6AC9F0D4" w14:textId="774CF755" w:rsidR="001E239D" w:rsidRPr="001E239D" w:rsidRDefault="001E239D" w:rsidP="001E239D"/>
    <w:p w14:paraId="1AC5002A" w14:textId="5D276364" w:rsidR="001E239D" w:rsidRPr="001E239D" w:rsidRDefault="001E239D" w:rsidP="001E239D"/>
    <w:p w14:paraId="3AC34933" w14:textId="1A9CE3D9" w:rsidR="001E239D" w:rsidRPr="001E239D" w:rsidRDefault="001E239D" w:rsidP="001E239D"/>
    <w:p w14:paraId="420CEF3F" w14:textId="6B376F53" w:rsidR="001E239D" w:rsidRPr="001E239D" w:rsidRDefault="001E239D" w:rsidP="001E239D"/>
    <w:p w14:paraId="78BBD28D" w14:textId="6FB6371F" w:rsidR="001E239D" w:rsidRPr="001E239D" w:rsidRDefault="001E239D" w:rsidP="001E239D"/>
    <w:p w14:paraId="2BF93A30" w14:textId="70E4BB67" w:rsidR="001E239D" w:rsidRPr="001E239D" w:rsidRDefault="001E239D" w:rsidP="001E239D"/>
    <w:p w14:paraId="37EC59AE" w14:textId="53BDCFAF" w:rsidR="001E239D" w:rsidRPr="001E239D" w:rsidRDefault="001E239D" w:rsidP="001E239D"/>
    <w:p w14:paraId="0CBBDD7E" w14:textId="18C74593" w:rsidR="001E239D" w:rsidRPr="001E239D" w:rsidRDefault="001E239D" w:rsidP="001E239D"/>
    <w:p w14:paraId="3BB2EAC7" w14:textId="7151A020" w:rsidR="001E239D" w:rsidRPr="001E239D" w:rsidRDefault="001E239D" w:rsidP="001E239D"/>
    <w:p w14:paraId="57B9F990" w14:textId="72A4D9FC" w:rsidR="001E239D" w:rsidRDefault="001E239D" w:rsidP="001E239D"/>
    <w:p w14:paraId="0A404422" w14:textId="66B05306" w:rsidR="001E239D" w:rsidRPr="001E239D" w:rsidRDefault="001E239D" w:rsidP="001E239D"/>
    <w:p w14:paraId="503DB060" w14:textId="529E795A" w:rsidR="001E239D" w:rsidRPr="001E239D" w:rsidRDefault="001E239D" w:rsidP="001E239D"/>
    <w:p w14:paraId="5BC9E957" w14:textId="744A83F7" w:rsidR="001E239D" w:rsidRDefault="001E239D" w:rsidP="001E239D"/>
    <w:p w14:paraId="44E6CD89" w14:textId="4F0A052B" w:rsidR="001E239D" w:rsidRDefault="001E239D" w:rsidP="001E239D"/>
    <w:p w14:paraId="6E4C2983" w14:textId="0DEAB3F6" w:rsidR="00116FC3" w:rsidRDefault="00116FC3">
      <w:pPr>
        <w:spacing w:after="160" w:line="278" w:lineRule="auto"/>
      </w:pPr>
    </w:p>
    <w:p w14:paraId="3448819B" w14:textId="7B4D27C7" w:rsidR="00116FC3" w:rsidRDefault="00116FC3">
      <w:pPr>
        <w:spacing w:after="160" w:line="278" w:lineRule="auto"/>
      </w:pPr>
      <w:r>
        <w:br w:type="page"/>
      </w:r>
    </w:p>
    <w:p w14:paraId="5A857800" w14:textId="0295B940" w:rsidR="001E239D" w:rsidRPr="001A319F" w:rsidRDefault="009C53D5" w:rsidP="00800716">
      <w:pPr>
        <w:spacing w:after="160" w:line="278" w:lineRule="auto"/>
      </w:pPr>
      <w:r w:rsidRPr="001A319F"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497E6F4" wp14:editId="694E36C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403985"/>
                <wp:effectExtent l="0" t="0" r="0" b="19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D209" w14:textId="0ADFE8F4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815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i Lanka Road Trip Partner</w:t>
                            </w:r>
                          </w:p>
                          <w:p w14:paraId="3065DEA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23C3D8B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Package 1</w:t>
                            </w:r>
                          </w:p>
                          <w:p w14:paraId="039186B0" w14:textId="73C6F8D4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A319F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="003537FE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  <w:r w:rsidR="005E2D8D"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Days / </w:t>
                            </w:r>
                            <w:r w:rsidR="003537FE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  <w:r w:rsidR="005E2D8D"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  <w:r w:rsidRPr="001A319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1A319F">
                              <w:rPr>
                                <w:sz w:val="56"/>
                                <w:szCs w:val="56"/>
                              </w:rPr>
                              <w:t>Nights )</w:t>
                            </w:r>
                            <w:proofErr w:type="gramEnd"/>
                          </w:p>
                          <w:p w14:paraId="3DC1F200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56"/>
                                <w:szCs w:val="56"/>
                              </w:rPr>
                            </w:pPr>
                          </w:p>
                          <w:p w14:paraId="114F88AB" w14:textId="43FC442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Bahnschrift SemiCondensed" w:hAnsi="Bahnschrift SemiCondensed"/>
                                <w:color w:val="156082" w:themeColor="accent1"/>
                                <w:sz w:val="44"/>
                                <w:szCs w:val="44"/>
                              </w:rPr>
                              <w:t>We offer our own well-planned travel packages, and we welcome you to customize your own experience as well.</w:t>
                            </w:r>
                          </w:p>
                          <w:p w14:paraId="6BA0CF3B" w14:textId="77777777" w:rsid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65047E0B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A319F">
                              <w:rPr>
                                <w:sz w:val="44"/>
                                <w:szCs w:val="44"/>
                              </w:rPr>
                              <w:t>Have a Question?</w:t>
                            </w:r>
                          </w:p>
                          <w:p w14:paraId="00EDF1D7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786466E0" w14:textId="40CBFDAC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Call Or </w:t>
                            </w:r>
                            <w:proofErr w:type="gramStart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WhatsApp :</w:t>
                            </w:r>
                            <w:proofErr w:type="gramEnd"/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+</w:t>
                            </w:r>
                            <w:r w:rsidRPr="003C5815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A319F">
                              <w:rPr>
                                <w:color w:val="47D459" w:themeColor="accent3" w:themeTint="99"/>
                                <w:sz w:val="44"/>
                                <w:szCs w:val="44"/>
                              </w:rPr>
                              <w:t>94 77 19 53 880</w:t>
                            </w:r>
                          </w:p>
                          <w:p w14:paraId="3ECB9B62" w14:textId="45AAB419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>Email :</w:t>
                            </w:r>
                            <w:proofErr w:type="gramEnd"/>
                            <w:r w:rsidRPr="003C5815">
                              <w:rPr>
                                <w:color w:val="BF4E14" w:themeColor="accent2" w:themeShade="BF"/>
                                <w:sz w:val="44"/>
                                <w:szCs w:val="44"/>
                              </w:rPr>
                              <w:t xml:space="preserve">- </w:t>
                            </w:r>
                            <w:hyperlink r:id="rId22" w:history="1">
                              <w:r w:rsidRPr="001A319F">
                                <w:rPr>
                                  <w:rStyle w:val="Hyperlink"/>
                                  <w:color w:val="BF4E14" w:themeColor="accent2" w:themeShade="BF"/>
                                  <w:sz w:val="44"/>
                                  <w:szCs w:val="44"/>
                                </w:rPr>
                                <w:t>malindutissera@gmail.com</w:t>
                              </w:r>
                            </w:hyperlink>
                          </w:p>
                          <w:p w14:paraId="6E8C8113" w14:textId="77777777" w:rsidR="001A319F" w:rsidRPr="003C5815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6C0902" w14:textId="1E41ED5E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3C5815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 Let's turn your travel dreams into reality one incredible adventure at a time!</w:t>
                            </w:r>
                          </w:p>
                          <w:p w14:paraId="5647084E" w14:textId="77777777" w:rsidR="001A319F" w:rsidRPr="001A319F" w:rsidRDefault="001A319F" w:rsidP="001A319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jc w:val="center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7E6F4" id="_x0000_s1041" type="#_x0000_t202" style="position:absolute;margin-left:416.8pt;margin-top:0;width:468pt;height:110.55pt;z-index:25167667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" filled="f" stroked="f">
                <v:textbox style="mso-fit-shape-to-text:t">
                  <w:txbxContent>
                    <w:p w14:paraId="6362D209" w14:textId="0ADFE8F4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815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i Lanka Road Trip Partner</w:t>
                      </w:r>
                    </w:p>
                    <w:p w14:paraId="3065DEA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123C3D8B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Package 1</w:t>
                      </w:r>
                    </w:p>
                    <w:p w14:paraId="039186B0" w14:textId="73C6F8D4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 w:rsidRPr="001A319F">
                        <w:rPr>
                          <w:sz w:val="56"/>
                          <w:szCs w:val="56"/>
                        </w:rPr>
                        <w:t>(</w:t>
                      </w:r>
                      <w:r w:rsidR="003537FE">
                        <w:rPr>
                          <w:sz w:val="56"/>
                          <w:szCs w:val="56"/>
                        </w:rPr>
                        <w:t>1</w:t>
                      </w:r>
                      <w:r w:rsidR="005E2D8D">
                        <w:rPr>
                          <w:sz w:val="56"/>
                          <w:szCs w:val="56"/>
                        </w:rPr>
                        <w:t>4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Days / </w:t>
                      </w:r>
                      <w:r w:rsidR="003537FE">
                        <w:rPr>
                          <w:sz w:val="56"/>
                          <w:szCs w:val="56"/>
                        </w:rPr>
                        <w:t>1</w:t>
                      </w:r>
                      <w:r w:rsidR="005E2D8D">
                        <w:rPr>
                          <w:sz w:val="56"/>
                          <w:szCs w:val="56"/>
                        </w:rPr>
                        <w:t>3</w:t>
                      </w:r>
                      <w:r w:rsidRPr="001A319F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1A319F">
                        <w:rPr>
                          <w:sz w:val="56"/>
                          <w:szCs w:val="56"/>
                        </w:rPr>
                        <w:t>Nights )</w:t>
                      </w:r>
                      <w:proofErr w:type="gramEnd"/>
                    </w:p>
                    <w:p w14:paraId="3DC1F200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56"/>
                          <w:szCs w:val="56"/>
                        </w:rPr>
                      </w:pPr>
                    </w:p>
                    <w:p w14:paraId="114F88AB" w14:textId="43FC442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Bahnschrift SemiCondensed" w:hAnsi="Bahnschrift SemiCondensed"/>
                          <w:color w:val="156082" w:themeColor="accent1"/>
                          <w:sz w:val="44"/>
                          <w:szCs w:val="44"/>
                        </w:rPr>
                        <w:t>We offer our own well-planned travel packages, and we welcome you to customize your own experience as well.</w:t>
                      </w:r>
                    </w:p>
                    <w:p w14:paraId="6BA0CF3B" w14:textId="77777777" w:rsid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65047E0B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 w:rsidRPr="001A319F">
                        <w:rPr>
                          <w:sz w:val="44"/>
                          <w:szCs w:val="44"/>
                        </w:rPr>
                        <w:t>Have a Question?</w:t>
                      </w:r>
                    </w:p>
                    <w:p w14:paraId="00EDF1D7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  <w:p w14:paraId="786466E0" w14:textId="40CBFDAC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47D459" w:themeColor="accent3" w:themeTint="99"/>
                          <w:sz w:val="44"/>
                          <w:szCs w:val="44"/>
                        </w:rPr>
                      </w:pP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Call Or </w:t>
                      </w:r>
                      <w:proofErr w:type="gramStart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WhatsApp :</w:t>
                      </w:r>
                      <w:proofErr w:type="gramEnd"/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-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+</w:t>
                      </w:r>
                      <w:r w:rsidRPr="003C5815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 xml:space="preserve"> </w:t>
                      </w:r>
                      <w:r w:rsidRPr="001A319F">
                        <w:rPr>
                          <w:color w:val="47D459" w:themeColor="accent3" w:themeTint="99"/>
                          <w:sz w:val="44"/>
                          <w:szCs w:val="44"/>
                        </w:rPr>
                        <w:t>94 77 19 53 880</w:t>
                      </w:r>
                    </w:p>
                    <w:p w14:paraId="3ECB9B62" w14:textId="45AAB419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BF4E14" w:themeColor="accent2" w:themeShade="BF"/>
                          <w:sz w:val="44"/>
                          <w:szCs w:val="44"/>
                        </w:rPr>
                      </w:pPr>
                      <w:proofErr w:type="gramStart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>Email :</w:t>
                      </w:r>
                      <w:proofErr w:type="gramEnd"/>
                      <w:r w:rsidRPr="003C5815">
                        <w:rPr>
                          <w:color w:val="BF4E14" w:themeColor="accent2" w:themeShade="BF"/>
                          <w:sz w:val="44"/>
                          <w:szCs w:val="44"/>
                        </w:rPr>
                        <w:t xml:space="preserve">- </w:t>
                      </w:r>
                      <w:hyperlink r:id="rId23" w:history="1">
                        <w:r w:rsidRPr="001A319F">
                          <w:rPr>
                            <w:rStyle w:val="Hyperlink"/>
                            <w:color w:val="BF4E14" w:themeColor="accent2" w:themeShade="BF"/>
                            <w:sz w:val="44"/>
                            <w:szCs w:val="44"/>
                          </w:rPr>
                          <w:t>malindutissera@gmail.com</w:t>
                        </w:r>
                      </w:hyperlink>
                    </w:p>
                    <w:p w14:paraId="6E8C8113" w14:textId="77777777" w:rsidR="001A319F" w:rsidRPr="003C5815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F6C0902" w14:textId="1E41ED5E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3C5815">
                        <w:rPr>
                          <w:rFonts w:ascii="Eras Demi ITC" w:hAnsi="Eras Demi ITC"/>
                          <w:sz w:val="44"/>
                          <w:szCs w:val="44"/>
                        </w:rPr>
                        <w:t> Let's turn your travel dreams into reality one incredible adventure at a time!</w:t>
                      </w:r>
                    </w:p>
                    <w:p w14:paraId="5647084E" w14:textId="77777777" w:rsidR="001A319F" w:rsidRPr="001A319F" w:rsidRDefault="001A319F" w:rsidP="001A319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jc w:val="center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E239D" w:rsidRPr="001A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9DA01" w14:textId="77777777" w:rsidR="00AB543B" w:rsidRDefault="00AB543B" w:rsidP="00E35D3E">
      <w:r>
        <w:separator/>
      </w:r>
    </w:p>
  </w:endnote>
  <w:endnote w:type="continuationSeparator" w:id="0">
    <w:p w14:paraId="294E4503" w14:textId="77777777" w:rsidR="00AB543B" w:rsidRDefault="00AB543B" w:rsidP="00E3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11EAC" w14:textId="77777777" w:rsidR="00AB543B" w:rsidRDefault="00AB543B" w:rsidP="00E35D3E">
      <w:r>
        <w:separator/>
      </w:r>
    </w:p>
  </w:footnote>
  <w:footnote w:type="continuationSeparator" w:id="0">
    <w:p w14:paraId="254728BB" w14:textId="77777777" w:rsidR="00AB543B" w:rsidRDefault="00AB543B" w:rsidP="00E3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6634"/>
    <w:multiLevelType w:val="multilevel"/>
    <w:tmpl w:val="4E0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33EB1"/>
    <w:multiLevelType w:val="multilevel"/>
    <w:tmpl w:val="92E6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876F2"/>
    <w:multiLevelType w:val="multilevel"/>
    <w:tmpl w:val="C732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90030B"/>
    <w:multiLevelType w:val="multilevel"/>
    <w:tmpl w:val="E31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C26919"/>
    <w:multiLevelType w:val="multilevel"/>
    <w:tmpl w:val="54E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5A6EE7"/>
    <w:multiLevelType w:val="multilevel"/>
    <w:tmpl w:val="A3A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300E8"/>
    <w:multiLevelType w:val="multilevel"/>
    <w:tmpl w:val="D86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B872FC"/>
    <w:multiLevelType w:val="multilevel"/>
    <w:tmpl w:val="F91C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9B03D0"/>
    <w:multiLevelType w:val="multilevel"/>
    <w:tmpl w:val="F85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6920EC"/>
    <w:multiLevelType w:val="multilevel"/>
    <w:tmpl w:val="6C2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59063C"/>
    <w:multiLevelType w:val="multilevel"/>
    <w:tmpl w:val="ACD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091E69"/>
    <w:multiLevelType w:val="multilevel"/>
    <w:tmpl w:val="8E6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C956D5"/>
    <w:multiLevelType w:val="multilevel"/>
    <w:tmpl w:val="EB0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34683"/>
    <w:multiLevelType w:val="multilevel"/>
    <w:tmpl w:val="9E3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9F5C7F"/>
    <w:multiLevelType w:val="multilevel"/>
    <w:tmpl w:val="67CA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C57159"/>
    <w:multiLevelType w:val="multilevel"/>
    <w:tmpl w:val="5AB6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1A026C"/>
    <w:multiLevelType w:val="multilevel"/>
    <w:tmpl w:val="551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4303EA"/>
    <w:multiLevelType w:val="multilevel"/>
    <w:tmpl w:val="9796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ED5494"/>
    <w:multiLevelType w:val="multilevel"/>
    <w:tmpl w:val="D4EE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5172747">
    <w:abstractNumId w:val="2"/>
  </w:num>
  <w:num w:numId="2" w16cid:durableId="1215850438">
    <w:abstractNumId w:val="15"/>
  </w:num>
  <w:num w:numId="3" w16cid:durableId="889420560">
    <w:abstractNumId w:val="14"/>
  </w:num>
  <w:num w:numId="4" w16cid:durableId="957487865">
    <w:abstractNumId w:val="4"/>
  </w:num>
  <w:num w:numId="5" w16cid:durableId="1882595426">
    <w:abstractNumId w:val="5"/>
  </w:num>
  <w:num w:numId="6" w16cid:durableId="1750346737">
    <w:abstractNumId w:val="13"/>
  </w:num>
  <w:num w:numId="7" w16cid:durableId="281305674">
    <w:abstractNumId w:val="6"/>
  </w:num>
  <w:num w:numId="8" w16cid:durableId="5600474">
    <w:abstractNumId w:val="12"/>
  </w:num>
  <w:num w:numId="9" w16cid:durableId="2104911053">
    <w:abstractNumId w:val="8"/>
  </w:num>
  <w:num w:numId="10" w16cid:durableId="1559785827">
    <w:abstractNumId w:val="18"/>
  </w:num>
  <w:num w:numId="11" w16cid:durableId="1922832588">
    <w:abstractNumId w:val="16"/>
  </w:num>
  <w:num w:numId="12" w16cid:durableId="1781603018">
    <w:abstractNumId w:val="3"/>
  </w:num>
  <w:num w:numId="13" w16cid:durableId="156239117">
    <w:abstractNumId w:val="9"/>
  </w:num>
  <w:num w:numId="14" w16cid:durableId="968172958">
    <w:abstractNumId w:val="17"/>
  </w:num>
  <w:num w:numId="15" w16cid:durableId="636302484">
    <w:abstractNumId w:val="11"/>
  </w:num>
  <w:num w:numId="16" w16cid:durableId="1246264177">
    <w:abstractNumId w:val="10"/>
  </w:num>
  <w:num w:numId="17" w16cid:durableId="983198186">
    <w:abstractNumId w:val="1"/>
  </w:num>
  <w:num w:numId="18" w16cid:durableId="546451919">
    <w:abstractNumId w:val="7"/>
  </w:num>
  <w:num w:numId="19" w16cid:durableId="123026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9B"/>
    <w:rsid w:val="00081CEC"/>
    <w:rsid w:val="000B7E26"/>
    <w:rsid w:val="00116FC3"/>
    <w:rsid w:val="001A319F"/>
    <w:rsid w:val="001E239D"/>
    <w:rsid w:val="00217C8D"/>
    <w:rsid w:val="003537FE"/>
    <w:rsid w:val="003C5815"/>
    <w:rsid w:val="004715F4"/>
    <w:rsid w:val="004736D4"/>
    <w:rsid w:val="004D0A9B"/>
    <w:rsid w:val="0059178D"/>
    <w:rsid w:val="005E2D8D"/>
    <w:rsid w:val="00667346"/>
    <w:rsid w:val="00684E5B"/>
    <w:rsid w:val="006929DA"/>
    <w:rsid w:val="00800716"/>
    <w:rsid w:val="009C53D5"/>
    <w:rsid w:val="00AB543B"/>
    <w:rsid w:val="00E3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AEE"/>
  <w15:chartTrackingRefBased/>
  <w15:docId w15:val="{DED76738-14FB-4C52-9C18-6B9D0AD3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9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A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A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A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A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A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A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A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A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5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3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5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D3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malindutissera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malindutisse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0302-F56B-4E3D-8CA7-303DF697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u Tissera</dc:creator>
  <cp:keywords/>
  <dc:description/>
  <cp:lastModifiedBy>Malindu Tissera</cp:lastModifiedBy>
  <cp:revision>2</cp:revision>
  <cp:lastPrinted>2025-12-12T16:27:00Z</cp:lastPrinted>
  <dcterms:created xsi:type="dcterms:W3CDTF">2025-12-12T16:36:00Z</dcterms:created>
  <dcterms:modified xsi:type="dcterms:W3CDTF">2025-12-12T16:36:00Z</dcterms:modified>
</cp:coreProperties>
</file>